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640E" w14:textId="77777777" w:rsidR="000160B6" w:rsidRDefault="000160B6">
      <w:bookmarkStart w:id="0" w:name="_Hlk524395357"/>
    </w:p>
    <w:p w14:paraId="392F2D9A" w14:textId="77777777" w:rsidR="000160B6" w:rsidRDefault="000160B6"/>
    <w:p w14:paraId="61F52F7B" w14:textId="77777777" w:rsidR="000160B6" w:rsidRPr="00D221F4" w:rsidRDefault="000160B6" w:rsidP="000160B6">
      <w:pPr>
        <w:jc w:val="center"/>
      </w:pPr>
      <w:r w:rsidRPr="00D221F4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40C67C4" wp14:editId="2AF5A02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B66EA" w14:textId="77777777" w:rsidR="000160B6" w:rsidRPr="00D221F4" w:rsidRDefault="000160B6" w:rsidP="000160B6"/>
    <w:p w14:paraId="1A17E1B2" w14:textId="5C43DCCA" w:rsidR="000160B6" w:rsidRPr="00D221F4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D221F4">
        <w:rPr>
          <w:rFonts w:ascii="Arial" w:hAnsi="Arial" w:cs="Arial"/>
          <w:sz w:val="48"/>
          <w:szCs w:val="48"/>
        </w:rPr>
        <w:t>202</w:t>
      </w:r>
      <w:r w:rsidR="009F58BB" w:rsidRPr="00D221F4">
        <w:rPr>
          <w:rFonts w:ascii="Arial" w:hAnsi="Arial" w:cs="Arial"/>
          <w:sz w:val="48"/>
          <w:szCs w:val="48"/>
        </w:rPr>
        <w:t>5</w:t>
      </w:r>
      <w:r w:rsidRPr="00D221F4">
        <w:rPr>
          <w:rFonts w:ascii="Arial" w:hAnsi="Arial" w:cs="Arial"/>
          <w:sz w:val="48"/>
          <w:szCs w:val="48"/>
        </w:rPr>
        <w:t xml:space="preserve"> – 202</w:t>
      </w:r>
      <w:r w:rsidR="009F58BB" w:rsidRPr="00D221F4">
        <w:rPr>
          <w:rFonts w:ascii="Arial" w:hAnsi="Arial" w:cs="Arial"/>
          <w:sz w:val="48"/>
          <w:szCs w:val="48"/>
        </w:rPr>
        <w:t>6</w:t>
      </w:r>
      <w:r w:rsidRPr="00D221F4">
        <w:rPr>
          <w:rFonts w:ascii="Arial" w:hAnsi="Arial" w:cs="Arial"/>
          <w:sz w:val="48"/>
          <w:szCs w:val="48"/>
        </w:rPr>
        <w:t xml:space="preserve"> EĞİTİM ÖĞRETİM YILI</w:t>
      </w:r>
    </w:p>
    <w:p w14:paraId="213A3678" w14:textId="77777777" w:rsidR="000160B6" w:rsidRPr="00D221F4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14:paraId="51485409" w14:textId="77777777" w:rsidR="000160B6" w:rsidRPr="00D221F4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D221F4">
        <w:rPr>
          <w:rFonts w:ascii="Arial" w:hAnsi="Arial" w:cs="Arial"/>
          <w:sz w:val="48"/>
          <w:szCs w:val="48"/>
        </w:rPr>
        <w:t xml:space="preserve">3/A SINIFI </w:t>
      </w:r>
    </w:p>
    <w:p w14:paraId="5ECCD12F" w14:textId="77777777" w:rsidR="000160B6" w:rsidRPr="00D221F4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D221F4">
        <w:rPr>
          <w:rFonts w:ascii="Arial" w:hAnsi="Arial" w:cs="Arial"/>
          <w:sz w:val="48"/>
          <w:szCs w:val="48"/>
        </w:rPr>
        <w:t>FEN BİLİMLERİ DERSİ</w:t>
      </w:r>
    </w:p>
    <w:p w14:paraId="7281D1D6" w14:textId="77777777" w:rsidR="000160B6" w:rsidRPr="00D221F4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14:paraId="795BEFCE" w14:textId="77777777" w:rsidR="00EE7465" w:rsidRPr="00D221F4" w:rsidRDefault="000160B6" w:rsidP="000160B6">
      <w:pPr>
        <w:jc w:val="center"/>
      </w:pPr>
      <w:r w:rsidRPr="00D221F4">
        <w:rPr>
          <w:rFonts w:ascii="Arial" w:hAnsi="Arial" w:cs="Arial"/>
          <w:sz w:val="48"/>
          <w:szCs w:val="48"/>
        </w:rPr>
        <w:t>ÜNİTELENDİRİLMİŞ YILLIK PLAN</w:t>
      </w:r>
      <w:r w:rsidRPr="00D221F4">
        <w:t xml:space="preserve"> </w:t>
      </w:r>
    </w:p>
    <w:p w14:paraId="570BB5C9" w14:textId="77777777" w:rsidR="00EE7465" w:rsidRPr="00D221F4" w:rsidRDefault="00EE7465" w:rsidP="000160B6">
      <w:pPr>
        <w:jc w:val="center"/>
        <w:sectPr w:rsidR="00EE7465" w:rsidRPr="00D221F4" w:rsidSect="000160B6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7749B4E9" w14:textId="77777777" w:rsidR="00EE7465" w:rsidRPr="00D221F4" w:rsidRDefault="00EE7465" w:rsidP="000160B6">
      <w:pPr>
        <w:jc w:val="center"/>
      </w:pPr>
    </w:p>
    <w:p w14:paraId="61AE4721" w14:textId="77777777" w:rsidR="00EE7465" w:rsidRPr="00D221F4" w:rsidRDefault="00EE7465" w:rsidP="000160B6">
      <w:pPr>
        <w:jc w:val="center"/>
      </w:pPr>
    </w:p>
    <w:p w14:paraId="75EB99D2" w14:textId="77777777" w:rsidR="00EE7465" w:rsidRPr="00D221F4" w:rsidRDefault="00EE7465" w:rsidP="00EE7465">
      <w:pPr>
        <w:jc w:val="center"/>
        <w:rPr>
          <w:rFonts w:ascii="Arial" w:eastAsia="Calibri" w:hAnsi="Arial" w:cs="Arial"/>
          <w:sz w:val="32"/>
          <w:szCs w:val="32"/>
        </w:rPr>
      </w:pPr>
      <w:r w:rsidRPr="00D221F4">
        <w:rPr>
          <w:rFonts w:ascii="Arial" w:eastAsia="Calibri" w:hAnsi="Arial" w:cs="Arial"/>
          <w:sz w:val="32"/>
          <w:szCs w:val="32"/>
        </w:rPr>
        <w:t>TEMA / ÜNİTE SÜRELERİ</w:t>
      </w:r>
    </w:p>
    <w:p w14:paraId="6A790F83" w14:textId="77777777" w:rsidR="00EE7465" w:rsidRPr="00D221F4" w:rsidRDefault="00EE7465" w:rsidP="00EE7465">
      <w:pPr>
        <w:jc w:val="center"/>
        <w:rPr>
          <w:rFonts w:ascii="Arial" w:eastAsia="Calibri" w:hAnsi="Arial" w:cs="Arial"/>
          <w:sz w:val="28"/>
          <w:szCs w:val="28"/>
        </w:rPr>
      </w:pPr>
    </w:p>
    <w:p w14:paraId="4155091B" w14:textId="77777777" w:rsidR="00EE7465" w:rsidRPr="00D221F4" w:rsidRDefault="00EE7465" w:rsidP="00EE746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D221F4">
        <w:rPr>
          <w:rFonts w:ascii="Arial" w:eastAsia="Calibri" w:hAnsi="Arial" w:cs="Arial"/>
          <w:sz w:val="28"/>
          <w:szCs w:val="28"/>
        </w:rPr>
        <w:t>DERS: FEN BİLİMLERİ</w:t>
      </w:r>
    </w:p>
    <w:p w14:paraId="764B1597" w14:textId="77777777" w:rsidR="00EE7465" w:rsidRPr="00D221F4" w:rsidRDefault="00EE7465" w:rsidP="00EE746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EE7465" w:rsidRPr="00D221F4" w14:paraId="6A1F29C9" w14:textId="77777777" w:rsidTr="00964729">
        <w:trPr>
          <w:jc w:val="center"/>
        </w:trPr>
        <w:tc>
          <w:tcPr>
            <w:tcW w:w="988" w:type="dxa"/>
            <w:vAlign w:val="center"/>
          </w:tcPr>
          <w:p w14:paraId="39883851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14:paraId="39E55C02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2F0797BD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14:paraId="5154ED6C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14:paraId="4225382D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28E8FE6D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14:paraId="0D755A8A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Ders Saati</w:t>
            </w:r>
          </w:p>
        </w:tc>
      </w:tr>
      <w:tr w:rsidR="00EE7465" w:rsidRPr="00D221F4" w14:paraId="4813BDE5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4892F310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14:paraId="48838DFF" w14:textId="77777777" w:rsidR="00EE7465" w:rsidRPr="00D221F4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Gezegenimizi Tanıyalım</w:t>
            </w:r>
          </w:p>
        </w:tc>
        <w:tc>
          <w:tcPr>
            <w:tcW w:w="1134" w:type="dxa"/>
            <w:vAlign w:val="center"/>
          </w:tcPr>
          <w:p w14:paraId="79EB39AA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50101A47" w14:textId="75E9B438" w:rsidR="00EE7465" w:rsidRPr="00D221F4" w:rsidRDefault="009F58BB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8</w:t>
            </w:r>
            <w:r w:rsidR="00EE7465" w:rsidRPr="00D221F4">
              <w:rPr>
                <w:rFonts w:ascii="Arial" w:eastAsia="Calibri" w:hAnsi="Arial" w:cs="Arial"/>
              </w:rPr>
              <w:t xml:space="preserve"> Eylül 202</w:t>
            </w:r>
            <w:r w:rsidRPr="00D221F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14CD08D0" w14:textId="3A3F2905" w:rsidR="00EE7465" w:rsidRPr="00D221F4" w:rsidRDefault="009F58BB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6</w:t>
            </w:r>
            <w:r w:rsidR="006340F2" w:rsidRPr="00D221F4">
              <w:rPr>
                <w:rFonts w:ascii="Arial" w:eastAsia="Calibri" w:hAnsi="Arial" w:cs="Arial"/>
              </w:rPr>
              <w:t xml:space="preserve"> Eylül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Pr="00D221F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18D7C013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14:paraId="27F04855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9</w:t>
            </w:r>
          </w:p>
        </w:tc>
      </w:tr>
      <w:tr w:rsidR="00EE7465" w:rsidRPr="00D221F4" w14:paraId="755B165D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3868CBF0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14:paraId="2764968C" w14:textId="77777777" w:rsidR="00EE7465" w:rsidRPr="00D221F4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Beş Duyumuz</w:t>
            </w:r>
          </w:p>
        </w:tc>
        <w:tc>
          <w:tcPr>
            <w:tcW w:w="1134" w:type="dxa"/>
            <w:vAlign w:val="center"/>
          </w:tcPr>
          <w:p w14:paraId="58F042F6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1445C9DC" w14:textId="681C6630" w:rsidR="00EE7465" w:rsidRPr="00D221F4" w:rsidRDefault="009F58BB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9</w:t>
            </w:r>
            <w:r w:rsidR="00A11002" w:rsidRPr="00D221F4">
              <w:rPr>
                <w:rFonts w:ascii="Arial" w:eastAsia="Calibri" w:hAnsi="Arial" w:cs="Arial"/>
              </w:rPr>
              <w:t xml:space="preserve"> Eylül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Pr="00D221F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545DC560" w14:textId="3B39A35A" w:rsidR="00EE7465" w:rsidRPr="00D221F4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1</w:t>
            </w:r>
            <w:r w:rsidR="009F58BB" w:rsidRPr="00D221F4">
              <w:rPr>
                <w:rFonts w:ascii="Arial" w:eastAsia="Calibri" w:hAnsi="Arial" w:cs="Arial"/>
              </w:rPr>
              <w:t>0</w:t>
            </w:r>
            <w:r w:rsidRPr="00D221F4">
              <w:rPr>
                <w:rFonts w:ascii="Arial" w:eastAsia="Calibri" w:hAnsi="Arial" w:cs="Arial"/>
              </w:rPr>
              <w:t xml:space="preserve"> Ekim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="009F58BB" w:rsidRPr="00D221F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2C69E684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14:paraId="75BD2C58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6</w:t>
            </w:r>
          </w:p>
        </w:tc>
      </w:tr>
      <w:tr w:rsidR="00EE7465" w:rsidRPr="00D221F4" w14:paraId="226E3516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4275EB4A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14:paraId="40D05950" w14:textId="77777777" w:rsidR="00EE7465" w:rsidRPr="00D221F4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Kuvveti Tanıyalım</w:t>
            </w:r>
          </w:p>
        </w:tc>
        <w:tc>
          <w:tcPr>
            <w:tcW w:w="1134" w:type="dxa"/>
            <w:vAlign w:val="center"/>
          </w:tcPr>
          <w:p w14:paraId="13FF2D54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3F7AAC22" w14:textId="07846D25" w:rsidR="00EE7465" w:rsidRPr="00D221F4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1</w:t>
            </w:r>
            <w:r w:rsidR="009F58BB" w:rsidRPr="00D221F4">
              <w:rPr>
                <w:rFonts w:ascii="Arial" w:eastAsia="Calibri" w:hAnsi="Arial" w:cs="Arial"/>
              </w:rPr>
              <w:t>3</w:t>
            </w:r>
            <w:r w:rsidRPr="00D221F4">
              <w:rPr>
                <w:rFonts w:ascii="Arial" w:eastAsia="Calibri" w:hAnsi="Arial" w:cs="Arial"/>
              </w:rPr>
              <w:t xml:space="preserve"> Ekim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="009F58BB" w:rsidRPr="00D221F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602A6C2A" w14:textId="2212DF97" w:rsidR="00EE7465" w:rsidRPr="00D221F4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</w:t>
            </w:r>
            <w:r w:rsidR="009F58BB" w:rsidRPr="00D221F4">
              <w:rPr>
                <w:rFonts w:ascii="Arial" w:eastAsia="Calibri" w:hAnsi="Arial" w:cs="Arial"/>
              </w:rPr>
              <w:t>1</w:t>
            </w:r>
            <w:r w:rsidRPr="00D221F4">
              <w:rPr>
                <w:rFonts w:ascii="Arial" w:eastAsia="Calibri" w:hAnsi="Arial" w:cs="Arial"/>
              </w:rPr>
              <w:t xml:space="preserve"> Kasım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="009F58BB" w:rsidRPr="00D221F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68482F7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34A1134D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15</w:t>
            </w:r>
          </w:p>
        </w:tc>
      </w:tr>
      <w:tr w:rsidR="00EE7465" w:rsidRPr="00D221F4" w14:paraId="060142C7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78F744BC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14:paraId="4114E5E5" w14:textId="77777777" w:rsidR="00EE7465" w:rsidRPr="00D221F4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Maddeyi Tanıyalım</w:t>
            </w:r>
          </w:p>
        </w:tc>
        <w:tc>
          <w:tcPr>
            <w:tcW w:w="1134" w:type="dxa"/>
            <w:vAlign w:val="center"/>
          </w:tcPr>
          <w:p w14:paraId="59C456EF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5C47F95F" w14:textId="4ADD2FDF" w:rsidR="00EE7465" w:rsidRPr="00D221F4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</w:t>
            </w:r>
            <w:r w:rsidR="009F58BB" w:rsidRPr="00D221F4">
              <w:rPr>
                <w:rFonts w:ascii="Arial" w:eastAsia="Calibri" w:hAnsi="Arial" w:cs="Arial"/>
              </w:rPr>
              <w:t>4</w:t>
            </w:r>
            <w:r w:rsidRPr="00D221F4">
              <w:rPr>
                <w:rFonts w:ascii="Arial" w:eastAsia="Calibri" w:hAnsi="Arial" w:cs="Arial"/>
              </w:rPr>
              <w:t xml:space="preserve"> Kasım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="009F58BB" w:rsidRPr="00D221F4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50369697" w14:textId="7DE412B1" w:rsidR="00EE7465" w:rsidRPr="00D221F4" w:rsidRDefault="009F58BB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</w:t>
            </w:r>
            <w:r w:rsidR="006340F2" w:rsidRPr="00D221F4">
              <w:rPr>
                <w:rFonts w:ascii="Arial" w:eastAsia="Calibri" w:hAnsi="Arial" w:cs="Arial"/>
              </w:rPr>
              <w:t xml:space="preserve"> Ocak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Pr="00D221F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593BF9F8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6CF17423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18</w:t>
            </w:r>
          </w:p>
        </w:tc>
      </w:tr>
      <w:tr w:rsidR="00EE7465" w:rsidRPr="00D221F4" w14:paraId="12F06AC2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796B7AAC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14:paraId="2B4E0309" w14:textId="77777777" w:rsidR="00EE7465" w:rsidRPr="00D221F4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Çevremizdeki Işık ve Sesler</w:t>
            </w:r>
          </w:p>
        </w:tc>
        <w:tc>
          <w:tcPr>
            <w:tcW w:w="1134" w:type="dxa"/>
            <w:vAlign w:val="center"/>
          </w:tcPr>
          <w:p w14:paraId="6AD72F22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5C381466" w14:textId="7BF5CB0A" w:rsidR="00EE7465" w:rsidRPr="00D221F4" w:rsidRDefault="009F58BB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5</w:t>
            </w:r>
            <w:r w:rsidR="006340F2" w:rsidRPr="00D221F4">
              <w:rPr>
                <w:rFonts w:ascii="Arial" w:eastAsia="Calibri" w:hAnsi="Arial" w:cs="Arial"/>
              </w:rPr>
              <w:t xml:space="preserve"> Ocak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Pr="00D221F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6E73805E" w14:textId="56F83FF9" w:rsidR="00EE7465" w:rsidRPr="00D221F4" w:rsidRDefault="009F58BB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6</w:t>
            </w:r>
            <w:r w:rsidR="006340F2" w:rsidRPr="00D221F4">
              <w:rPr>
                <w:rFonts w:ascii="Arial" w:eastAsia="Calibri" w:hAnsi="Arial" w:cs="Arial"/>
              </w:rPr>
              <w:t xml:space="preserve"> Mart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Pr="00D221F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601084E4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74C70AA6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1</w:t>
            </w:r>
          </w:p>
        </w:tc>
      </w:tr>
      <w:tr w:rsidR="00EE7465" w:rsidRPr="00D221F4" w14:paraId="3BF9BE28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2C3C500C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14:paraId="20D79F59" w14:textId="77777777" w:rsidR="00EE7465" w:rsidRPr="00D221F4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Canlılar Dünyasına Yolculuk</w:t>
            </w:r>
          </w:p>
        </w:tc>
        <w:tc>
          <w:tcPr>
            <w:tcW w:w="1134" w:type="dxa"/>
            <w:vAlign w:val="center"/>
          </w:tcPr>
          <w:p w14:paraId="0B08DBA6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6DDF1943" w14:textId="7FD18494" w:rsidR="00EE7465" w:rsidRPr="00D221F4" w:rsidRDefault="009F58BB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9</w:t>
            </w:r>
            <w:r w:rsidR="00EE7465" w:rsidRPr="00D221F4">
              <w:rPr>
                <w:rFonts w:ascii="Arial" w:eastAsia="Calibri" w:hAnsi="Arial" w:cs="Arial"/>
              </w:rPr>
              <w:t xml:space="preserve"> Ma</w:t>
            </w:r>
            <w:r w:rsidR="006340F2" w:rsidRPr="00D221F4">
              <w:rPr>
                <w:rFonts w:ascii="Arial" w:eastAsia="Calibri" w:hAnsi="Arial" w:cs="Arial"/>
              </w:rPr>
              <w:t>rt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Pr="00D221F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22D914C1" w14:textId="35375D4B" w:rsidR="00EE7465" w:rsidRPr="00D221F4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</w:t>
            </w:r>
            <w:r w:rsidR="009F58BB" w:rsidRPr="00D221F4">
              <w:rPr>
                <w:rFonts w:ascii="Arial" w:eastAsia="Calibri" w:hAnsi="Arial" w:cs="Arial"/>
              </w:rPr>
              <w:t>4</w:t>
            </w:r>
            <w:r w:rsidRPr="00D221F4">
              <w:rPr>
                <w:rFonts w:ascii="Arial" w:eastAsia="Calibri" w:hAnsi="Arial" w:cs="Arial"/>
              </w:rPr>
              <w:t xml:space="preserve"> Nisan</w:t>
            </w:r>
            <w:r w:rsidR="00EE7465" w:rsidRPr="00D221F4">
              <w:rPr>
                <w:rFonts w:ascii="Arial" w:eastAsia="Calibri" w:hAnsi="Arial" w:cs="Arial"/>
              </w:rPr>
              <w:t xml:space="preserve"> 202</w:t>
            </w:r>
            <w:r w:rsidR="009F58BB" w:rsidRPr="00D221F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7CFDFBDD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36B43FA0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18</w:t>
            </w:r>
          </w:p>
        </w:tc>
      </w:tr>
      <w:tr w:rsidR="00964729" w:rsidRPr="00D221F4" w14:paraId="4F366480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7700E6FC" w14:textId="77777777" w:rsidR="00964729" w:rsidRPr="00D221F4" w:rsidRDefault="00964729" w:rsidP="00EE7465">
            <w:pPr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14:paraId="78AA454F" w14:textId="77777777" w:rsidR="00964729" w:rsidRPr="00D221F4" w:rsidRDefault="00964729" w:rsidP="00EE7465">
            <w:pPr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Elektrikli Araçlar</w:t>
            </w:r>
          </w:p>
        </w:tc>
        <w:tc>
          <w:tcPr>
            <w:tcW w:w="1134" w:type="dxa"/>
            <w:vAlign w:val="center"/>
          </w:tcPr>
          <w:p w14:paraId="3731D9F7" w14:textId="77777777" w:rsidR="00964729" w:rsidRPr="00D221F4" w:rsidRDefault="006340F2" w:rsidP="00EE7465">
            <w:pPr>
              <w:jc w:val="center"/>
              <w:rPr>
                <w:rFonts w:ascii="Arial" w:hAnsi="Arial" w:cs="Arial"/>
              </w:rPr>
            </w:pPr>
            <w:r w:rsidRPr="00D221F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0E83B2B9" w14:textId="0FE8AE5A" w:rsidR="00964729" w:rsidRPr="00D221F4" w:rsidRDefault="00A11002" w:rsidP="00A11002">
            <w:pPr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</w:t>
            </w:r>
            <w:r w:rsidR="009F58BB" w:rsidRPr="00D221F4">
              <w:rPr>
                <w:rFonts w:ascii="Arial" w:eastAsia="Calibri" w:hAnsi="Arial" w:cs="Arial"/>
              </w:rPr>
              <w:t>7</w:t>
            </w:r>
            <w:r w:rsidR="00EA7B7B" w:rsidRPr="00D221F4">
              <w:rPr>
                <w:rFonts w:ascii="Arial" w:eastAsia="Calibri" w:hAnsi="Arial" w:cs="Arial"/>
              </w:rPr>
              <w:t xml:space="preserve"> Nisan 202</w:t>
            </w:r>
            <w:r w:rsidR="009F58BB" w:rsidRPr="00D221F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14:paraId="6D6C1C73" w14:textId="6DFA61DF" w:rsidR="00964729" w:rsidRPr="00D221F4" w:rsidRDefault="00EA7B7B" w:rsidP="00A11002">
            <w:pPr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1</w:t>
            </w:r>
            <w:r w:rsidR="009F58BB" w:rsidRPr="00D221F4">
              <w:rPr>
                <w:rFonts w:ascii="Arial" w:eastAsia="Calibri" w:hAnsi="Arial" w:cs="Arial"/>
              </w:rPr>
              <w:t>9</w:t>
            </w:r>
            <w:r w:rsidRPr="00D221F4">
              <w:rPr>
                <w:rFonts w:ascii="Arial" w:eastAsia="Calibri" w:hAnsi="Arial" w:cs="Arial"/>
              </w:rPr>
              <w:t xml:space="preserve"> Haziran 202</w:t>
            </w:r>
            <w:r w:rsidR="009F58BB" w:rsidRPr="00D221F4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678C5F49" w14:textId="77777777" w:rsidR="00964729" w:rsidRPr="00D221F4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0F3068EF" w14:textId="77777777" w:rsidR="00964729" w:rsidRPr="00D221F4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21</w:t>
            </w:r>
          </w:p>
        </w:tc>
      </w:tr>
      <w:tr w:rsidR="00EE7465" w:rsidRPr="00D221F4" w14:paraId="51543D65" w14:textId="77777777" w:rsidTr="00964729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14:paraId="74BA6DDF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2F15E904" w14:textId="77777777" w:rsidR="00EE7465" w:rsidRPr="00D221F4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3543" w:type="dxa"/>
            <w:gridSpan w:val="2"/>
            <w:vAlign w:val="center"/>
          </w:tcPr>
          <w:p w14:paraId="76991298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696B50BF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14:paraId="55058F38" w14:textId="77777777" w:rsidR="00EE7465" w:rsidRPr="00D221F4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D221F4">
              <w:rPr>
                <w:rFonts w:ascii="Arial" w:eastAsia="Calibri" w:hAnsi="Arial" w:cs="Arial"/>
              </w:rPr>
              <w:t>108</w:t>
            </w:r>
          </w:p>
        </w:tc>
      </w:tr>
    </w:tbl>
    <w:p w14:paraId="27C434AB" w14:textId="77777777" w:rsidR="000160B6" w:rsidRPr="00D221F4" w:rsidRDefault="00EE7465" w:rsidP="00EE7465">
      <w:r w:rsidRPr="00D221F4"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D221F4" w14:paraId="43A38037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D2549F5" w14:textId="77777777" w:rsidR="00C51B90" w:rsidRPr="00D221F4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0A92FA93" w14:textId="77777777" w:rsidR="00C51B90" w:rsidRPr="00D221F4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D221F4" w14:paraId="4558273C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27A9B43" w14:textId="77777777" w:rsidR="008544FA" w:rsidRPr="00D221F4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4A35F03" w14:textId="77777777" w:rsidR="008544FA" w:rsidRPr="00D221F4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A80D1BA" w14:textId="77777777" w:rsidR="008544FA" w:rsidRPr="00D221F4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6AFAAC07" w14:textId="77777777" w:rsidR="008544FA" w:rsidRPr="00D221F4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A6721E" w14:textId="77777777" w:rsidR="008544FA" w:rsidRPr="00D221F4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574C030" w14:textId="77777777" w:rsidR="008544FA" w:rsidRPr="00D221F4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AFDE2BB" w14:textId="77777777" w:rsidR="008544FA" w:rsidRPr="00D221F4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8EFEBFD" w14:textId="77777777" w:rsidR="00C06E5D" w:rsidRPr="00D221F4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73D0A65" w14:textId="77777777" w:rsidR="00C06E5D" w:rsidRPr="00D221F4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BC4BB73" w14:textId="77777777" w:rsidR="008544FA" w:rsidRPr="00D221F4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D221F4" w14:paraId="762CF1C5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E5F765" w14:textId="77777777" w:rsidR="008544FA" w:rsidRPr="00D221F4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E50CC49" w14:textId="77777777" w:rsidR="008544FA" w:rsidRPr="00D221F4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CB9EA42" w14:textId="77777777" w:rsidR="008544FA" w:rsidRPr="00D221F4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35CA25E" w14:textId="77777777" w:rsidR="008544FA" w:rsidRPr="00D221F4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3CDD96D" w14:textId="77777777" w:rsidR="008544FA" w:rsidRPr="00D221F4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B1AE5F1" w14:textId="77777777" w:rsidR="008544FA" w:rsidRPr="00D221F4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F422FF" w14:textId="77777777" w:rsidR="008544FA" w:rsidRPr="00D221F4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DEF5F50" w14:textId="77777777" w:rsidR="008544FA" w:rsidRPr="00D221F4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3284F42" w14:textId="77777777" w:rsidR="008544FA" w:rsidRPr="00D221F4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7596F4" w14:textId="77777777" w:rsidR="008544FA" w:rsidRPr="00D221F4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74F6" w:rsidRPr="00D221F4" w14:paraId="2E7F1D25" w14:textId="77777777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43F865" w14:textId="77777777" w:rsidR="00CB74F6" w:rsidRPr="00AD3D4D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3D4D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B9D0ED7" w14:textId="77777777" w:rsidR="00CB74F6" w:rsidRPr="00AD3D4D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3D4D"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234F00E9" w14:textId="326730A4" w:rsidR="00CB74F6" w:rsidRPr="00AD3D4D" w:rsidRDefault="00BA20C8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3D4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B74F6" w:rsidRPr="00AD3D4D">
              <w:rPr>
                <w:rFonts w:ascii="Tahoma" w:hAnsi="Tahoma" w:cs="Tahoma"/>
                <w:b/>
                <w:sz w:val="16"/>
                <w:szCs w:val="16"/>
              </w:rPr>
              <w:t>Eylül – 1</w:t>
            </w:r>
            <w:r w:rsidRPr="00AD3D4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B74F6" w:rsidRPr="00AD3D4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8E2A3F7" w14:textId="77777777" w:rsidR="00CB74F6" w:rsidRPr="00AD3D4D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3D4D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9B912D9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1.1.1. Dünya’nın şeklinin küreye benzediğinin farkına varır.</w:t>
            </w:r>
          </w:p>
          <w:p w14:paraId="6C14D9AF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EFFA05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1.1.2. Dünya’nın şekliyle ilgili model hazırlar.</w:t>
            </w:r>
          </w:p>
        </w:tc>
        <w:tc>
          <w:tcPr>
            <w:tcW w:w="2693" w:type="dxa"/>
            <w:vAlign w:val="center"/>
          </w:tcPr>
          <w:p w14:paraId="6F577DEF" w14:textId="77777777" w:rsidR="00CB74F6" w:rsidRPr="00D221F4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Dünya’nın Şekli</w:t>
            </w:r>
          </w:p>
          <w:p w14:paraId="0A873E3A" w14:textId="77777777" w:rsidR="00CB74F6" w:rsidRPr="00D221F4" w:rsidRDefault="00284D8E" w:rsidP="001B4053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 xml:space="preserve">*Dünya’nın Şekli </w:t>
            </w:r>
            <w:r w:rsidR="001B4053" w:rsidRPr="00D221F4">
              <w:rPr>
                <w:rFonts w:ascii="Tahoma" w:hAnsi="Tahoma" w:cs="Tahoma"/>
                <w:sz w:val="16"/>
                <w:szCs w:val="16"/>
              </w:rPr>
              <w:t>Neye Benzer</w:t>
            </w:r>
          </w:p>
          <w:p w14:paraId="016AE90D" w14:textId="77777777" w:rsidR="001B4053" w:rsidRPr="00D221F4" w:rsidRDefault="001B4053" w:rsidP="001B4053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Dünya’nın Katmanları</w:t>
            </w:r>
          </w:p>
        </w:tc>
        <w:tc>
          <w:tcPr>
            <w:tcW w:w="1418" w:type="dxa"/>
            <w:vMerge w:val="restart"/>
            <w:vAlign w:val="center"/>
          </w:tcPr>
          <w:p w14:paraId="7D7B511D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EE3CAFB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3EEF7E6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1A8D7A6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565AB69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86DA626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18BDE4A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DDB9897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C79E5A5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B6BD079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2296A3B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9DD1CB8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2A39D08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9CBFBBF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1859EF0" w14:textId="77777777" w:rsidR="00CB74F6" w:rsidRPr="00D221F4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E2F1AC7" w14:textId="77777777" w:rsidR="00CB74F6" w:rsidRPr="00D221F4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2329FA" w14:textId="77777777" w:rsidR="00CB74F6" w:rsidRPr="00D221F4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00DFB97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1379AA4C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D86F0B0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CCC69EC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90888B5" w14:textId="77777777" w:rsidR="00CB74F6" w:rsidRPr="00D221F4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77158E6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26C64E5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36769E7" w14:textId="77777777" w:rsidR="00CB74F6" w:rsidRPr="00D221F4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1568C0E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047A3FD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76B15E1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2330639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8275FF" w14:textId="77777777" w:rsidR="00CB74F6" w:rsidRPr="00D221F4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9F5A7CE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14:paraId="50336074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081B14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14:paraId="7803BF67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14:paraId="42D2DD43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B74F6" w:rsidRPr="00D221F4" w14:paraId="6F53A1B8" w14:textId="77777777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8DEB0F" w14:textId="77777777" w:rsidR="00CB74F6" w:rsidRPr="00AD3D4D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3D4D"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87F7764" w14:textId="77777777" w:rsidR="00CB74F6" w:rsidRPr="00AD3D4D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3D4D"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14:paraId="3D14021B" w14:textId="539B44A5" w:rsidR="00CB74F6" w:rsidRPr="00AD3D4D" w:rsidRDefault="00CB74F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3D4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0C8" w:rsidRPr="00AD3D4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AD3D4D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BA20C8" w:rsidRPr="00AD3D4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AD3D4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3A1AA4A" w14:textId="77777777" w:rsidR="00CB74F6" w:rsidRPr="00AD3D4D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3D4D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C0EA29D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14:paraId="488130AF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14:paraId="1F3586A3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14:paraId="637AE59E" w14:textId="77777777" w:rsidR="00CB74F6" w:rsidRPr="00D221F4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Dünya’nın Yapısı</w:t>
            </w:r>
          </w:p>
          <w:p w14:paraId="7CC7C665" w14:textId="77777777" w:rsidR="00CB74F6" w:rsidRPr="00D221F4" w:rsidRDefault="00CB74F6" w:rsidP="001B4053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1B4053" w:rsidRPr="00D221F4">
              <w:rPr>
                <w:rFonts w:ascii="Tahoma" w:hAnsi="Tahoma" w:cs="Tahoma"/>
                <w:sz w:val="16"/>
                <w:szCs w:val="16"/>
              </w:rPr>
              <w:t xml:space="preserve"> Kara ve Su Katmanları</w:t>
            </w:r>
          </w:p>
          <w:p w14:paraId="17131564" w14:textId="77777777" w:rsidR="001B4053" w:rsidRPr="00D221F4" w:rsidRDefault="001B4053" w:rsidP="001B4053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Hava Katmanı</w:t>
            </w:r>
          </w:p>
          <w:p w14:paraId="52286B2E" w14:textId="77777777" w:rsidR="001B4053" w:rsidRPr="00D221F4" w:rsidRDefault="001B4053" w:rsidP="001B4053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Karaların ve Suların Kapladığı Alan</w:t>
            </w:r>
          </w:p>
        </w:tc>
        <w:tc>
          <w:tcPr>
            <w:tcW w:w="1418" w:type="dxa"/>
            <w:vMerge/>
            <w:vAlign w:val="center"/>
          </w:tcPr>
          <w:p w14:paraId="73A492FB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A7AE22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D00713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AC2AA2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CEC74AD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644D2EF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5CFC9B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1</w:t>
            </w:r>
            <w:r w:rsidR="001B4053" w:rsidRPr="00D221F4">
              <w:rPr>
                <w:rFonts w:ascii="Tahoma" w:hAnsi="Tahoma" w:cs="Tahoma"/>
                <w:sz w:val="16"/>
                <w:szCs w:val="16"/>
              </w:rPr>
              <w:t>.Ünite Değerlendirmesi (sayfa 38</w:t>
            </w:r>
            <w:r w:rsidRPr="00D221F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14:paraId="767000C2" w14:textId="77777777" w:rsidR="009C325D" w:rsidRPr="00D221F4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D221F4" w14:paraId="4A444C3B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1DA087D" w14:textId="77777777" w:rsidR="00C51B90" w:rsidRPr="00D221F4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484808B" w14:textId="77777777" w:rsidR="00C51B90" w:rsidRPr="00D221F4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D221F4" w14:paraId="4102055F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2D5750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B7B76C6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A88542E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B126924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584A4A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226EC46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A4308C7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8B4A1D8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4B1B65C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0ADA790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D221F4" w14:paraId="37A136CD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94E0FC" w14:textId="77777777" w:rsidR="00C51B90" w:rsidRPr="00D221F4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B87E45C" w14:textId="77777777" w:rsidR="00C51B90" w:rsidRPr="00D221F4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507BD4" w14:textId="77777777" w:rsidR="00C51B90" w:rsidRPr="00D221F4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5AB6F20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CD2E2CF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1540446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34F2FB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D5A6345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9F30F9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926914E" w14:textId="77777777" w:rsidR="00C51B90" w:rsidRPr="00D221F4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D221F4" w14:paraId="30938B78" w14:textId="77777777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C02BAB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D5806C0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14:paraId="6507E677" w14:textId="0CB068B7" w:rsidR="000160B6" w:rsidRPr="00D221F4" w:rsidRDefault="00BA20C8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284D8E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7B2140AA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5BAA701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14:paraId="24A5A4E9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14:paraId="01B4466E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14:paraId="7BFE9DE2" w14:textId="77777777" w:rsidR="00CB74F6" w:rsidRPr="00D221F4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14:paraId="71FBE295" w14:textId="77777777" w:rsidR="00284D8E" w:rsidRPr="00D221F4" w:rsidRDefault="00284D8E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Duyu Organlarının Önemi</w:t>
            </w:r>
          </w:p>
          <w:p w14:paraId="67306C3B" w14:textId="77777777" w:rsidR="00F60D26" w:rsidRPr="00D221F4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Duyu Organlarının Temel Görevleri</w:t>
            </w:r>
          </w:p>
          <w:p w14:paraId="47B5083F" w14:textId="77777777" w:rsidR="00F60D26" w:rsidRPr="00D221F4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 xml:space="preserve">* Duyu Organlarının Sağlığı </w:t>
            </w:r>
          </w:p>
        </w:tc>
        <w:tc>
          <w:tcPr>
            <w:tcW w:w="1418" w:type="dxa"/>
            <w:vAlign w:val="center"/>
          </w:tcPr>
          <w:p w14:paraId="070A398C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E4E6F7A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21756F7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4700BB0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97D1D20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FD34BAF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80B6A89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9031489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637B4E5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22388F7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84A220D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F094103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10FE655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A042757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C6613FE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319B385" w14:textId="77777777" w:rsidR="000160B6" w:rsidRPr="00D221F4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08AA4A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379C2D5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01343914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B7E639F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AC09CCF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4C9288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9E435F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08B76CB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1591713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1D6F8C4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F1227E7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7691CBAA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23F379C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454971" w14:textId="77777777" w:rsidR="000160B6" w:rsidRPr="00D221F4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31F51DD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Duyu organlarının yapısal ayrıntısına girilmez.</w:t>
            </w:r>
          </w:p>
          <w:p w14:paraId="03944EA6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14:paraId="6B99F518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Duyu organlarına ait hastalıklara girilmez.</w:t>
            </w:r>
          </w:p>
        </w:tc>
        <w:tc>
          <w:tcPr>
            <w:tcW w:w="1559" w:type="dxa"/>
            <w:vAlign w:val="center"/>
          </w:tcPr>
          <w:p w14:paraId="0C5C7BCE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53063878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0B13AFF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311597" w14:textId="77777777" w:rsidR="00CB74F6" w:rsidRPr="00D221F4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 xml:space="preserve">*2.Ünite Değerlendirme Çalışmaları (sayfa 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61</w:t>
            </w:r>
            <w:r w:rsidRPr="00D221F4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8160A3C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75A551C" w14:textId="77777777" w:rsidR="0090231E" w:rsidRPr="00D221F4" w:rsidRDefault="0090231E"/>
    <w:p w14:paraId="4F7FD6D5" w14:textId="77777777" w:rsidR="0090231E" w:rsidRPr="00D221F4" w:rsidRDefault="0090231E"/>
    <w:p w14:paraId="7661840A" w14:textId="77777777" w:rsidR="0090231E" w:rsidRPr="00D221F4" w:rsidRDefault="0090231E"/>
    <w:p w14:paraId="16136B99" w14:textId="77777777" w:rsidR="0090231E" w:rsidRPr="00D221F4" w:rsidRDefault="0090231E"/>
    <w:p w14:paraId="021378B8" w14:textId="77777777" w:rsidR="0090231E" w:rsidRPr="00D221F4" w:rsidRDefault="0090231E"/>
    <w:p w14:paraId="400ADDCC" w14:textId="77777777" w:rsidR="0090231E" w:rsidRPr="00D221F4" w:rsidRDefault="0090231E"/>
    <w:p w14:paraId="7BEBA25D" w14:textId="77777777" w:rsidR="0090231E" w:rsidRPr="00D221F4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D221F4" w14:paraId="7BF4C65C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9C0D707" w14:textId="77777777" w:rsidR="0090231E" w:rsidRPr="00D221F4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 w:rsidRPr="00D221F4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1605EA28" w14:textId="77777777" w:rsidR="0090231E" w:rsidRPr="00D221F4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D221F4" w14:paraId="5B556EDB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6AC2B6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2BCB3BC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C47F144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EFF797F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9E4D506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ACD49DC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0972803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1E69936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6908735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19FD259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D221F4" w14:paraId="3721E26C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8AAF2E" w14:textId="77777777" w:rsidR="0090231E" w:rsidRPr="00D221F4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E6F7FEF" w14:textId="77777777" w:rsidR="0090231E" w:rsidRPr="00D221F4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68BAFFE" w14:textId="77777777" w:rsidR="0090231E" w:rsidRPr="00D221F4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7EB77A5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F59BCA7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A6FFA1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1A9765E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D2EB46F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CD0C30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594110" w14:textId="77777777" w:rsidR="0090231E" w:rsidRPr="00D221F4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160B6" w:rsidRPr="00D221F4" w14:paraId="6182F0E8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F81A62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E18F094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0DD2227A" w14:textId="206EFFA1" w:rsidR="000160B6" w:rsidRPr="00D221F4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1816B73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D03FF67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.</w:t>
            </w:r>
          </w:p>
        </w:tc>
        <w:tc>
          <w:tcPr>
            <w:tcW w:w="2693" w:type="dxa"/>
            <w:vAlign w:val="center"/>
          </w:tcPr>
          <w:p w14:paraId="4D6A1072" w14:textId="77777777" w:rsidR="00CB74F6" w:rsidRPr="00D221F4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14:paraId="7905D355" w14:textId="77777777" w:rsidR="000160B6" w:rsidRPr="00D221F4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284D8E" w:rsidRPr="00D221F4">
              <w:rPr>
                <w:rFonts w:ascii="Tahoma" w:hAnsi="Tahoma" w:cs="Tahoma"/>
                <w:sz w:val="16"/>
                <w:szCs w:val="16"/>
              </w:rPr>
              <w:t>Varlıkların Hareket Özellikleri Nelerdir?</w:t>
            </w:r>
          </w:p>
        </w:tc>
        <w:tc>
          <w:tcPr>
            <w:tcW w:w="1418" w:type="dxa"/>
            <w:vMerge w:val="restart"/>
            <w:vAlign w:val="center"/>
          </w:tcPr>
          <w:p w14:paraId="6F894FA0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1C08EC3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3317607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B89C450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F3CEC67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F46263A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1354DC0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4F46795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F36BF1B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24E5D7A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364F607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33F22D0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8276F36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BE248F3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315866B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BD27F53" w14:textId="77777777" w:rsidR="000160B6" w:rsidRPr="00D221F4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56B85CB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F8932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7331901C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F727FAD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98F346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B9C60E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5EFEA37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FF925BC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4296A66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3E3A160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EB29CF1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53BA4D0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3C2EA28B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1E864F" w14:textId="77777777" w:rsidR="000160B6" w:rsidRPr="00D221F4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2138069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14:paraId="4131EB5A" w14:textId="77777777" w:rsidR="000160B6" w:rsidRPr="00D221F4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31E9FCF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8E596F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DCBE72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D221F4" w14:paraId="10F321C7" w14:textId="77777777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60D7C8" w14:textId="77777777" w:rsidR="000C3333" w:rsidRPr="00D221F4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D221F4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14:paraId="59431C40" w14:textId="77777777" w:rsidR="000C3333" w:rsidRPr="00D221F4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 w:rsidRPr="00D221F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84D8E" w:rsidRPr="00D221F4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E9FA22E" w14:textId="4BC7EAB6" w:rsidR="000C3333" w:rsidRPr="00D221F4" w:rsidRDefault="00284D8E" w:rsidP="00284D8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C3333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4D1DC43C" w14:textId="77777777" w:rsidR="000C3333" w:rsidRPr="00D221F4" w:rsidRDefault="00284D8E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3333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9FDFFA7" w14:textId="77777777" w:rsidR="00365400" w:rsidRPr="00D221F4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14:paraId="70455294" w14:textId="77777777" w:rsidR="00284D8E" w:rsidRPr="00D221F4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7DD859" w14:textId="77777777" w:rsidR="00284D8E" w:rsidRPr="00D221F4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14:paraId="2CE1AD6B" w14:textId="77777777" w:rsidR="00CB74F6" w:rsidRPr="00D221F4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14:paraId="68C6A89A" w14:textId="77777777" w:rsidR="00E71AF0" w:rsidRPr="00D221F4" w:rsidRDefault="00CB74F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İtme ve Çekme Kuvveti</w:t>
            </w:r>
          </w:p>
          <w:p w14:paraId="283F07C5" w14:textId="77777777" w:rsidR="00F60D26" w:rsidRPr="00D221F4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İtme ve Çekme Kuvvetinin Cisimlere Etkisi</w:t>
            </w:r>
          </w:p>
        </w:tc>
        <w:tc>
          <w:tcPr>
            <w:tcW w:w="1418" w:type="dxa"/>
            <w:vMerge/>
            <w:vAlign w:val="center"/>
          </w:tcPr>
          <w:p w14:paraId="1519D2A8" w14:textId="77777777" w:rsidR="000C3333" w:rsidRPr="00D221F4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B33274" w14:textId="77777777" w:rsidR="000C3333" w:rsidRPr="00D221F4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A34130" w14:textId="77777777" w:rsidR="000C3333" w:rsidRPr="00D221F4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08BF5A" w14:textId="77777777" w:rsidR="00A11002" w:rsidRPr="00D221F4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53A1D5A2" w14:textId="77777777" w:rsidR="00A11002" w:rsidRPr="00D221F4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8D7E19" w14:textId="77777777" w:rsidR="000C3333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092B3B2F" w14:textId="77777777" w:rsidR="00284D8E" w:rsidRPr="00D221F4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8A3318" w14:textId="77777777" w:rsidR="00284D8E" w:rsidRPr="00D221F4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02D71952" w14:textId="77777777" w:rsidR="000C3333" w:rsidRPr="00D221F4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5A63919B" w14:textId="77777777" w:rsidR="000160B6" w:rsidRPr="00D221F4" w:rsidRDefault="000160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160B6" w:rsidRPr="00D221F4" w14:paraId="281EB608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8D5CEA3" w14:textId="77777777" w:rsidR="000160B6" w:rsidRPr="00D221F4" w:rsidRDefault="000160B6" w:rsidP="000160B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3</w:t>
            </w:r>
          </w:p>
        </w:tc>
        <w:tc>
          <w:tcPr>
            <w:tcW w:w="14288" w:type="dxa"/>
            <w:gridSpan w:val="7"/>
            <w:vAlign w:val="center"/>
          </w:tcPr>
          <w:p w14:paraId="7D650932" w14:textId="77777777" w:rsidR="000160B6" w:rsidRPr="00D221F4" w:rsidRDefault="000160B6" w:rsidP="000160B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D221F4" w14:paraId="5A67FCC3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D3A15EA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8679702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919223C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443310A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0BD0CEB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FA58DBB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D3B0A3D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D048EB1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2E2EF8C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70CA022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D221F4" w14:paraId="39AB7295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589875" w14:textId="77777777" w:rsidR="00FF02AA" w:rsidRPr="00D221F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BDDB59D" w14:textId="77777777" w:rsidR="00FF02AA" w:rsidRPr="00D221F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38D4492" w14:textId="77777777" w:rsidR="00FF02AA" w:rsidRPr="00D221F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D8C4451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925C8DD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97C6A3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AC3AD2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05981CD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4D56485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97E345C" w14:textId="77777777" w:rsidR="00FF02AA" w:rsidRPr="00D221F4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0160B6" w:rsidRPr="00D221F4" w14:paraId="65418B0E" w14:textId="77777777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578AB6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16710DA9" w14:textId="66D4D17F" w:rsidR="000160B6" w:rsidRPr="00D221F4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0A25BFF3" w14:textId="77777777" w:rsidR="000160B6" w:rsidRPr="00D221F4" w:rsidRDefault="000160B6" w:rsidP="00016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D221F4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0160B6" w:rsidRPr="00D221F4" w14:paraId="6AE4EFA1" w14:textId="77777777" w:rsidTr="000160B6">
        <w:trPr>
          <w:trHeight w:val="21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807C01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2220157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2D9A2B51" w14:textId="387E2AE4" w:rsidR="000160B6" w:rsidRPr="00D221F4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E7C8B8F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B02AB37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14:paraId="106F34A6" w14:textId="77777777" w:rsidR="00284D8E" w:rsidRPr="00D221F4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14:paraId="15438BB7" w14:textId="77777777" w:rsidR="000160B6" w:rsidRPr="00D221F4" w:rsidRDefault="00284D8E" w:rsidP="00F60D26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Hareketli Cisimlerin Tehlikeleri</w:t>
            </w:r>
          </w:p>
        </w:tc>
        <w:tc>
          <w:tcPr>
            <w:tcW w:w="1418" w:type="dxa"/>
            <w:vAlign w:val="center"/>
          </w:tcPr>
          <w:p w14:paraId="5B53A2ED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29E47D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362870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 durumlar, sürücülerin aracın kontrolünü kaybetmesi sonucunda can ve mal kayıplarının oluşması, çığ, sel vb. örnekler verilir.</w:t>
            </w:r>
          </w:p>
        </w:tc>
        <w:tc>
          <w:tcPr>
            <w:tcW w:w="1559" w:type="dxa"/>
            <w:vAlign w:val="center"/>
          </w:tcPr>
          <w:p w14:paraId="21BA5922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4FA3E5A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F36C3BD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FFD040" w14:textId="77777777" w:rsidR="000160B6" w:rsidRPr="00D221F4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3.Ünite Değerlendirme Çalışmaları (sayfa 7</w:t>
            </w:r>
            <w:r w:rsidR="00284D8E" w:rsidRPr="00D221F4">
              <w:rPr>
                <w:rFonts w:ascii="Tahoma" w:hAnsi="Tahoma" w:cs="Tahoma"/>
                <w:sz w:val="16"/>
                <w:szCs w:val="16"/>
              </w:rPr>
              <w:t>7</w:t>
            </w:r>
            <w:r w:rsidRPr="00D221F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6BC9DF28" w14:textId="77777777" w:rsidR="00FF02AA" w:rsidRPr="00D221F4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D221F4" w14:paraId="44FFB843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A83027C" w14:textId="77777777" w:rsidR="00676504" w:rsidRPr="00D221F4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 w:rsidRPr="00D221F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4F0319C0" w14:textId="77777777" w:rsidR="00676504" w:rsidRPr="00D221F4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D221F4" w14:paraId="5237965E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14CB031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6101714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252147D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1E8B80F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E9D736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0F23990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7972865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CF597CA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4CCE5D7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39A518F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D221F4" w14:paraId="07D535A9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906F90" w14:textId="77777777" w:rsidR="00676504" w:rsidRPr="00D221F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514B1DD" w14:textId="77777777" w:rsidR="00676504" w:rsidRPr="00D221F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5F86139" w14:textId="77777777" w:rsidR="00676504" w:rsidRPr="00D221F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4B69DF4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CD64FBD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4BDE50C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08B99B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DC52448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F0DC81A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EC28780" w14:textId="77777777" w:rsidR="00676504" w:rsidRPr="00D221F4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D221F4" w14:paraId="5ADA7AB7" w14:textId="77777777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784720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14:paraId="364D48FA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14:paraId="4DF57B0E" w14:textId="0C042C0A" w:rsidR="000160B6" w:rsidRPr="00D221F4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D7EB8ED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1894B11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6B11A563" w14:textId="77777777" w:rsidR="00C04102" w:rsidRPr="00D221F4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1F02BB7B" w14:textId="77777777" w:rsidR="000160B6" w:rsidRPr="00D221F4" w:rsidRDefault="00C04102" w:rsidP="00284D8E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 xml:space="preserve">*Maddenin </w:t>
            </w:r>
            <w:r w:rsidR="00284D8E" w:rsidRPr="00D221F4">
              <w:rPr>
                <w:rFonts w:ascii="Tahoma" w:hAnsi="Tahoma" w:cs="Tahoma"/>
                <w:sz w:val="16"/>
                <w:szCs w:val="16"/>
              </w:rPr>
              <w:t>Niteleyen Özellikler Nelerdir?</w:t>
            </w:r>
          </w:p>
        </w:tc>
        <w:tc>
          <w:tcPr>
            <w:tcW w:w="1418" w:type="dxa"/>
            <w:vMerge w:val="restart"/>
            <w:vAlign w:val="center"/>
          </w:tcPr>
          <w:p w14:paraId="46DF228B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93D058F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50B41B3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BE44885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FBEDDA6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84A0025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9F47948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2DDCA4D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1A6AB4B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205FC03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AA1FFE4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3E2BC7F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C6638D8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89F6EBD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7683250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35EDEE2" w14:textId="77777777" w:rsidR="000160B6" w:rsidRPr="00D221F4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9996A4E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D9002E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38CB7C0F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1630AC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A0C755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60C08AE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6B5DE58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1F955C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8B1B787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4DA65FF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987CB10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6986268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A80599D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FAB6B4" w14:textId="77777777" w:rsidR="000160B6" w:rsidRPr="00D221F4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53FC2A1" w14:textId="77777777" w:rsidR="000160B6" w:rsidRPr="00D221F4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a. Maddeyi niteleyen; Sertlik/yumuşaklık, esneklik, kırılganlık, renk, koku, tat ve pürüzlü/pürüzsüz olma durumlarına değinilir.</w:t>
            </w:r>
          </w:p>
          <w:p w14:paraId="4A1A468C" w14:textId="77777777" w:rsidR="000160B6" w:rsidRPr="00D221F4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b. Bir yüzeyin pürüzleştirilmesi veya pürüzsüzleştirilmesini keşfetmeleri sağlanır.</w:t>
            </w:r>
          </w:p>
          <w:p w14:paraId="6D113B34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c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14:paraId="49192BA2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ABB580" w14:textId="77777777" w:rsidR="000160B6" w:rsidRPr="00D221F4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75ECC91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D221F4" w14:paraId="688B3A88" w14:textId="77777777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A2A67C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CD99B05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14:paraId="631CDC97" w14:textId="6A1C52CF" w:rsidR="000160B6" w:rsidRPr="00D221F4" w:rsidRDefault="00BA20C8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Aralık – 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5477B86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25AA86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14:paraId="6AFA963C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62657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14:paraId="1BDABBAE" w14:textId="77777777" w:rsidR="00284D8E" w:rsidRPr="00D221F4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315EBFF4" w14:textId="77777777" w:rsidR="000160B6" w:rsidRPr="00D221F4" w:rsidRDefault="00284D8E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Bazı Maddelerin Vücudumuza Verebileceği Zararlar</w:t>
            </w:r>
          </w:p>
          <w:p w14:paraId="1AF6C0E5" w14:textId="77777777" w:rsidR="00F60D26" w:rsidRPr="00D221F4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Bazı Maddelerle Çalışırken Alınacak Güvenlik Önlemleri</w:t>
            </w:r>
          </w:p>
        </w:tc>
        <w:tc>
          <w:tcPr>
            <w:tcW w:w="1418" w:type="dxa"/>
            <w:vMerge/>
            <w:vAlign w:val="center"/>
          </w:tcPr>
          <w:p w14:paraId="0752CF16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DF33D2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D3B4F1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.</w:t>
            </w:r>
          </w:p>
          <w:p w14:paraId="0BD13721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a. Alınabilecek güvenlik önlemleri öğrencilerle birlikte tespit edilir.</w:t>
            </w:r>
          </w:p>
          <w:p w14:paraId="743C9B97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b. Gerekli güvenlik tedbirleri alınır.</w:t>
            </w:r>
          </w:p>
        </w:tc>
        <w:tc>
          <w:tcPr>
            <w:tcW w:w="1559" w:type="dxa"/>
            <w:vAlign w:val="center"/>
          </w:tcPr>
          <w:p w14:paraId="5429EF4F" w14:textId="77777777" w:rsidR="00A11002" w:rsidRPr="00D221F4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67CE827D" w14:textId="77777777" w:rsidR="00A11002" w:rsidRPr="00D221F4" w:rsidRDefault="00A11002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70D89D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1C32EBC2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D221F4" w14:paraId="74B04239" w14:textId="77777777" w:rsidTr="000160B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515111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0A9FD4F7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14:paraId="30B9CEC4" w14:textId="36ACAF90" w:rsidR="000160B6" w:rsidRPr="00D221F4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BA20C8"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633DF02B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A339FF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14:paraId="098C1090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14:paraId="5D640B46" w14:textId="77777777" w:rsidR="000160B6" w:rsidRPr="00D221F4" w:rsidRDefault="000160B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Maddeleri Sınıflandıralım</w:t>
            </w:r>
          </w:p>
        </w:tc>
        <w:tc>
          <w:tcPr>
            <w:tcW w:w="1418" w:type="dxa"/>
            <w:vMerge/>
            <w:vAlign w:val="center"/>
          </w:tcPr>
          <w:p w14:paraId="621167A6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C248BC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6D30AF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 uzaklık vb.) değinilmez.</w:t>
            </w:r>
          </w:p>
        </w:tc>
        <w:tc>
          <w:tcPr>
            <w:tcW w:w="1559" w:type="dxa"/>
            <w:vAlign w:val="center"/>
          </w:tcPr>
          <w:p w14:paraId="1FF181FE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14ADA4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756212E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43A8D2" w14:textId="77777777" w:rsidR="000160B6" w:rsidRPr="00D221F4" w:rsidRDefault="00C04102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4.Ünite Değerlendirme Çalışmaları (sayfa 1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11</w:t>
            </w:r>
            <w:r w:rsidRPr="00D221F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28E97EEB" w14:textId="77777777" w:rsidR="00D50F98" w:rsidRPr="00D221F4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D221F4" w14:paraId="710B35D1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0B6BABD" w14:textId="77777777" w:rsidR="002A5907" w:rsidRPr="00D221F4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 w:rsidRPr="00D221F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1D26B56F" w14:textId="77777777" w:rsidR="002A5907" w:rsidRPr="00D221F4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D221F4" w14:paraId="2C9597B0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61C929A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1310B91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195898C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0CAB1D4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B14D021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8817214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9025F48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B0E03EF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3B992D6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142D941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D221F4" w14:paraId="2531C393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E90532" w14:textId="77777777" w:rsidR="002A5907" w:rsidRPr="00D221F4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37902DD" w14:textId="77777777" w:rsidR="002A5907" w:rsidRPr="00D221F4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6FBEDE" w14:textId="77777777" w:rsidR="002A5907" w:rsidRPr="00D221F4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DFA0851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C1DD1B6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F02F521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82CDCE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81E1102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7F43E8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15CEE61" w14:textId="77777777" w:rsidR="002A5907" w:rsidRPr="00D221F4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160B6" w:rsidRPr="00D221F4" w14:paraId="774C77F3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28AB0F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0370AF6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2AAC2ECD" w14:textId="175889DD" w:rsidR="000160B6" w:rsidRPr="00D221F4" w:rsidRDefault="00DE3FED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160B6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A8C2CA1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E98D685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.</w:t>
            </w:r>
          </w:p>
        </w:tc>
        <w:tc>
          <w:tcPr>
            <w:tcW w:w="2693" w:type="dxa"/>
            <w:vAlign w:val="center"/>
          </w:tcPr>
          <w:p w14:paraId="286A8D17" w14:textId="77777777" w:rsidR="00C04102" w:rsidRPr="00D221F4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</w:p>
          <w:p w14:paraId="1AB36235" w14:textId="77777777" w:rsidR="000160B6" w:rsidRPr="00D221F4" w:rsidRDefault="002E55BC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Işık ve Görme</w:t>
            </w:r>
          </w:p>
        </w:tc>
        <w:tc>
          <w:tcPr>
            <w:tcW w:w="1418" w:type="dxa"/>
            <w:vMerge w:val="restart"/>
            <w:vAlign w:val="center"/>
          </w:tcPr>
          <w:p w14:paraId="6ECB3D3B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5F8E032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7BD9709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F5808EF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F5BC2C4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E4BC27B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B70A41A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B5454DC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D48467B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8C485E5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6517849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E80570B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C9828A0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45B3D9E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B57B8C8" w14:textId="77777777" w:rsidR="000160B6" w:rsidRPr="00D221F4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F589718" w14:textId="77777777" w:rsidR="000160B6" w:rsidRPr="00D221F4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4A91D4E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D60BE7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0C93A391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6F6B4E4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1863FAF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645E088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1C3B7F2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C748006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4C606076" w14:textId="77777777" w:rsidR="000160B6" w:rsidRPr="00D221F4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861797E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3E7E9C75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A450B80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65D6DC8E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D8101E" w14:textId="77777777" w:rsidR="000160B6" w:rsidRPr="00D221F4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1EF5B9D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69A74AC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E7AADC5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3693CC1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D221F4" w14:paraId="03C782E6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A29C30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84EC178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4060DEE0" w14:textId="5C6B4B16" w:rsidR="000160B6" w:rsidRPr="00D221F4" w:rsidRDefault="000160B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3FED"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EE7465" w:rsidRPr="00D221F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3FED" w:rsidRPr="00D221F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F531FC0" w14:textId="77777777" w:rsidR="000160B6" w:rsidRPr="00D221F4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2F5E391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14:paraId="7E27EAD8" w14:textId="77777777" w:rsidR="00C04102" w:rsidRPr="00D221F4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</w:p>
          <w:p w14:paraId="5C695102" w14:textId="77777777" w:rsidR="000160B6" w:rsidRPr="00D221F4" w:rsidRDefault="002E55BC" w:rsidP="00C04102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 xml:space="preserve">Doğal ve Yapay </w:t>
            </w:r>
            <w:r w:rsidRPr="00D221F4">
              <w:rPr>
                <w:rFonts w:ascii="Tahoma" w:hAnsi="Tahoma" w:cs="Tahoma"/>
                <w:sz w:val="16"/>
                <w:szCs w:val="16"/>
              </w:rPr>
              <w:t>Işık Kaynakları</w:t>
            </w:r>
          </w:p>
        </w:tc>
        <w:tc>
          <w:tcPr>
            <w:tcW w:w="1418" w:type="dxa"/>
            <w:vMerge/>
            <w:vAlign w:val="center"/>
          </w:tcPr>
          <w:p w14:paraId="4F55B356" w14:textId="77777777" w:rsidR="000160B6" w:rsidRPr="00D221F4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CDBC84" w14:textId="77777777" w:rsidR="000160B6" w:rsidRPr="00D221F4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C5D85C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0A3B68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095D388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EE0DE93" w14:textId="77777777" w:rsidR="000160B6" w:rsidRPr="00D221F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D221F4" w14:paraId="6B8B240C" w14:textId="77777777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14:paraId="17F56EB3" w14:textId="77777777" w:rsidR="008C629E" w:rsidRPr="00D221F4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 w:rsidRPr="00D221F4"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D221F4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14:paraId="3DA484E5" w14:textId="77777777" w:rsidR="008C629E" w:rsidRPr="00D221F4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3F2DEEA" w14:textId="77777777" w:rsidR="003B7840" w:rsidRPr="00D221F4" w:rsidRDefault="003B7840" w:rsidP="00932D32"/>
    <w:p w14:paraId="275E88E8" w14:textId="77777777" w:rsidR="003B7840" w:rsidRPr="00D221F4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D221F4" w14:paraId="2D71626C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0B6F436" w14:textId="77777777" w:rsidR="00E0273E" w:rsidRPr="00D221F4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 w:rsidRPr="00D221F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35C3A3D8" w14:textId="77777777" w:rsidR="00E0273E" w:rsidRPr="00D221F4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D221F4" w14:paraId="779B1A25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D9919D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2B41FB5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3313D58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30B2398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617B20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FBD4C98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C30587A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5BF4AC9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6A4F4A2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149CF1B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D221F4" w14:paraId="00C1A27D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46E765" w14:textId="77777777" w:rsidR="00E0273E" w:rsidRPr="00D221F4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27BB2B" w14:textId="77777777" w:rsidR="00E0273E" w:rsidRPr="00D221F4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2446AA4" w14:textId="77777777" w:rsidR="00E0273E" w:rsidRPr="00D221F4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5BBDF89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37B48F7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AAD610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3E315B4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9C477D4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135C6E6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71C38F4" w14:textId="77777777" w:rsidR="00E0273E" w:rsidRPr="00D221F4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D221F4" w14:paraId="007CEBE7" w14:textId="77777777" w:rsidTr="000160B6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835194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BDD6F24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48FD64EC" w14:textId="40F0CC31" w:rsidR="00ED6BAC" w:rsidRPr="00D221F4" w:rsidRDefault="0049682E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2-6 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14:paraId="3C1593B4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2D03A02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14:paraId="294E1B7F" w14:textId="77777777" w:rsidR="002E55BC" w:rsidRPr="00D221F4" w:rsidRDefault="002E55BC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</w:p>
          <w:p w14:paraId="34819687" w14:textId="77777777" w:rsidR="00ED6BAC" w:rsidRPr="00D221F4" w:rsidRDefault="002E55BC" w:rsidP="00F60D2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F60D26" w:rsidRPr="00D221F4">
              <w:rPr>
                <w:rFonts w:ascii="Tahoma" w:hAnsi="Tahoma" w:cs="Tahoma"/>
                <w:bCs/>
                <w:sz w:val="16"/>
                <w:szCs w:val="16"/>
              </w:rPr>
              <w:t>Doğal ve Yapay Işık Kaynakları</w:t>
            </w:r>
          </w:p>
        </w:tc>
        <w:tc>
          <w:tcPr>
            <w:tcW w:w="1418" w:type="dxa"/>
            <w:vMerge w:val="restart"/>
            <w:vAlign w:val="center"/>
          </w:tcPr>
          <w:p w14:paraId="6A788624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CBF0FC3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8CC68E8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4E1678C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64E227A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E8D7A23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493660F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5BF2305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0AF3AED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D747435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79AF47D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EA23414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FB4C6D8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53D35AC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840BBDB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673BF7D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85ECB5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9D6D4D7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01B003F7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894D59F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D42C20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6AD9FAA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DD32702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88C40EE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7A3D60F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357D0FF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7AF98E6A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2D97929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C09EF16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260CFD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2CD1243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4271B3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010C64E" w14:textId="77777777" w:rsidR="00ED6BAC" w:rsidRPr="00D221F4" w:rsidRDefault="00ED6BAC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E9475ED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D221F4" w14:paraId="18AA0FAC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72B87C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31C5665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14:paraId="212B54D5" w14:textId="066FB6B3" w:rsidR="00ED6BAC" w:rsidRPr="00D221F4" w:rsidRDefault="0049682E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66237D6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104D905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.</w:t>
            </w:r>
          </w:p>
          <w:p w14:paraId="42066B35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4BBAA8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 çıkarımlarda bulunur.</w:t>
            </w:r>
          </w:p>
          <w:p w14:paraId="73446FCF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823B8E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.</w:t>
            </w:r>
          </w:p>
        </w:tc>
        <w:tc>
          <w:tcPr>
            <w:tcW w:w="2693" w:type="dxa"/>
            <w:vAlign w:val="center"/>
          </w:tcPr>
          <w:p w14:paraId="56338B07" w14:textId="77777777" w:rsidR="00C04102" w:rsidRPr="00D221F4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Ses</w:t>
            </w:r>
          </w:p>
          <w:p w14:paraId="12698096" w14:textId="77777777" w:rsidR="00ED6BAC" w:rsidRPr="00D221F4" w:rsidRDefault="00C04102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Sesin Kaynağı ve Yayılması</w:t>
            </w:r>
          </w:p>
          <w:p w14:paraId="7476A353" w14:textId="77777777" w:rsidR="00F60D26" w:rsidRPr="00D221F4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Ses Kaynağının Yaklaşıp Uzaklaşması ve Yeri</w:t>
            </w:r>
          </w:p>
          <w:p w14:paraId="0664A722" w14:textId="77777777" w:rsidR="00F60D26" w:rsidRPr="00D221F4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Ses Kaynakları</w:t>
            </w:r>
          </w:p>
        </w:tc>
        <w:tc>
          <w:tcPr>
            <w:tcW w:w="1418" w:type="dxa"/>
            <w:vMerge/>
            <w:vAlign w:val="center"/>
          </w:tcPr>
          <w:p w14:paraId="5E6C801E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7BE4A8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2FFA7C5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D406E2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518EF88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D221F4" w14:paraId="451ECFB2" w14:textId="77777777" w:rsidTr="000160B6">
        <w:trPr>
          <w:trHeight w:val="2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27F61A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14:paraId="4B191B43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14:paraId="1D37AEB0" w14:textId="7FF53DA1" w:rsidR="00ED6BAC" w:rsidRPr="00D221F4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9682E" w:rsidRPr="00D221F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9B5A0B" w:rsidRPr="00D221F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7C354524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2AA608E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r sesin insan kulağı tarafından işitilemeyeceğini fark eder.</w:t>
            </w:r>
          </w:p>
          <w:p w14:paraId="7D46DF67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F57EFC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14:paraId="3F155A18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14:paraId="312E2EAD" w14:textId="77777777" w:rsidR="00ED6BAC" w:rsidRPr="00D221F4" w:rsidRDefault="002E55B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es</w:t>
            </w:r>
          </w:p>
          <w:p w14:paraId="53C16229" w14:textId="77777777" w:rsidR="00ED6BAC" w:rsidRPr="00D221F4" w:rsidRDefault="00ED6BAC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Ses Şiddetinin İşitmedeki Önemi</w:t>
            </w:r>
          </w:p>
          <w:p w14:paraId="3CDFAB64" w14:textId="77777777" w:rsidR="00F60D26" w:rsidRPr="00D221F4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Ses Şiddeti İle Uzaklık Arasındaki İlişki</w:t>
            </w:r>
          </w:p>
          <w:p w14:paraId="6BBEF5C4" w14:textId="77777777" w:rsidR="00F60D26" w:rsidRPr="00D221F4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 Şiddetli Seslerin Zararları</w:t>
            </w:r>
          </w:p>
        </w:tc>
        <w:tc>
          <w:tcPr>
            <w:tcW w:w="1418" w:type="dxa"/>
            <w:vMerge/>
            <w:vAlign w:val="center"/>
          </w:tcPr>
          <w:p w14:paraId="17E74343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0C19EA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4ADECD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14:paraId="40525289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353979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14:paraId="61EA996B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00C7C23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7A02EB28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045052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098A4BE9" w14:textId="77777777" w:rsidR="00ED6BAC" w:rsidRPr="00D221F4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98ECF43" w14:textId="77777777" w:rsidR="00ED6BAC" w:rsidRPr="00D221F4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6B1F7DD" w14:textId="77777777" w:rsidR="00964729" w:rsidRPr="00D221F4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7E8771" w14:textId="77777777" w:rsidR="00964729" w:rsidRPr="00D221F4" w:rsidRDefault="00964729" w:rsidP="00F60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5.Ünite Değerlendirme Çalışmaları (Sayfa 1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48</w:t>
            </w:r>
            <w:r w:rsidRPr="00D221F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4A12AABE" w14:textId="77777777" w:rsidR="007435CF" w:rsidRPr="00D221F4" w:rsidRDefault="007435CF" w:rsidP="00932D32"/>
    <w:p w14:paraId="492D1503" w14:textId="77777777" w:rsidR="008329B9" w:rsidRPr="00D221F4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D221F4" w14:paraId="111AEC53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18BF3B2" w14:textId="77777777" w:rsidR="008662D4" w:rsidRPr="00D221F4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 w:rsidRPr="00D221F4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5110EB2D" w14:textId="77777777" w:rsidR="008662D4" w:rsidRPr="00D221F4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D221F4" w14:paraId="2F26CE49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0E8F0DC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36D176B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B282223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DB27062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18E2702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57B558A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78D527E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3A290ED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E9EB62D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9BFD3A2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D221F4" w14:paraId="35474B64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C49797" w14:textId="77777777" w:rsidR="008662D4" w:rsidRPr="00D221F4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6F86A39" w14:textId="77777777" w:rsidR="008662D4" w:rsidRPr="00D221F4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30FFBFB" w14:textId="77777777" w:rsidR="008662D4" w:rsidRPr="00D221F4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742758B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BA43986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63FB653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54276AE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1CFB399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829CBE0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67F1B4D" w14:textId="77777777" w:rsidR="008662D4" w:rsidRPr="00D221F4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D221F4" w14:paraId="3AAFDA1D" w14:textId="77777777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23FCD2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EA6AE52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14:paraId="5B7A7C2B" w14:textId="68ECF81A" w:rsidR="00ED6BAC" w:rsidRPr="00D221F4" w:rsidRDefault="009B5A0B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04FA6B8B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15FC78E2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14:paraId="11B63139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8B1740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14:paraId="1407A6ED" w14:textId="77777777" w:rsidR="00964729" w:rsidRPr="00D221F4" w:rsidRDefault="00964729" w:rsidP="009647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 w:rsidR="002E55BC"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14:paraId="049BA02D" w14:textId="77777777" w:rsidR="00964729" w:rsidRPr="00D221F4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</w:t>
            </w:r>
            <w:r w:rsidR="00F60D26" w:rsidRPr="00D221F4">
              <w:rPr>
                <w:rFonts w:ascii="Tahoma" w:hAnsi="Tahoma" w:cs="Tahoma"/>
                <w:sz w:val="16"/>
                <w:szCs w:val="16"/>
              </w:rPr>
              <w:t>Çevremizdeki Canlı ve Cansız Varlıklar</w:t>
            </w:r>
          </w:p>
          <w:p w14:paraId="615C9C29" w14:textId="77777777" w:rsidR="00F60D26" w:rsidRPr="00D221F4" w:rsidRDefault="00F60D26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A0102" w:rsidRPr="00D221F4">
              <w:rPr>
                <w:rFonts w:ascii="Tahoma" w:hAnsi="Tahoma" w:cs="Tahoma"/>
                <w:sz w:val="16"/>
                <w:szCs w:val="16"/>
              </w:rPr>
              <w:t>Bitkinin Yaşam Döngüsü</w:t>
            </w:r>
          </w:p>
          <w:p w14:paraId="38DFCB7A" w14:textId="77777777" w:rsidR="00F60D26" w:rsidRPr="00D221F4" w:rsidRDefault="00F60D26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8DE773" w14:textId="77777777" w:rsidR="00964729" w:rsidRPr="00D221F4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F528B3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A275A08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2B5BA40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0B6FED3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75A8267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649612B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82172FE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6455DA0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E25BDC8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8EE88D5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20431CA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5F6E721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C0DA12C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1ECFA0F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B4212ED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0DCE325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02BC23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4F85F4F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276D3650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C96206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C2342D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858A4CC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BB70917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7E48F2D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6556054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45D4C16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A3CAC1B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54A33F8E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15CA09D3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E791F6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8D74796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14:paraId="45E20855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14:paraId="0B667040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c. Canlı ve cansız kavramlarında literatürdeki kavram yanılgılarına dikkat edilir.</w:t>
            </w:r>
          </w:p>
          <w:p w14:paraId="73ED0776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442D41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14:paraId="3D890C53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AAB3B4" w14:textId="77777777" w:rsidR="00A11002" w:rsidRPr="00D221F4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14:paraId="28BCDB48" w14:textId="77777777" w:rsidR="00A11002" w:rsidRPr="00D221F4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35194B" w14:textId="77777777" w:rsidR="00A11002" w:rsidRPr="00D221F4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183EAB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7D28F9AA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FEDCE7" w14:textId="77777777" w:rsidR="00ED6BAC" w:rsidRPr="00D221F4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76D645A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14:paraId="074F6979" w14:textId="77777777" w:rsidR="008662D4" w:rsidRPr="00D221F4" w:rsidRDefault="008662D4" w:rsidP="00932D32"/>
    <w:p w14:paraId="0C8DFFC2" w14:textId="77777777" w:rsidR="008C48B9" w:rsidRPr="00D221F4" w:rsidRDefault="008C48B9" w:rsidP="00932D32"/>
    <w:p w14:paraId="3E995CD0" w14:textId="77777777" w:rsidR="008C48B9" w:rsidRPr="00D221F4" w:rsidRDefault="008C48B9" w:rsidP="00932D32"/>
    <w:p w14:paraId="1C8A7F44" w14:textId="77777777" w:rsidR="008C48B9" w:rsidRPr="00D221F4" w:rsidRDefault="008C48B9" w:rsidP="00932D32"/>
    <w:p w14:paraId="0841162B" w14:textId="77777777" w:rsidR="008C48B9" w:rsidRPr="00D221F4" w:rsidRDefault="008C48B9" w:rsidP="00932D32"/>
    <w:p w14:paraId="43FC2785" w14:textId="77777777" w:rsidR="008C48B9" w:rsidRPr="00D221F4" w:rsidRDefault="008C48B9" w:rsidP="00932D32"/>
    <w:p w14:paraId="3B84E020" w14:textId="77777777" w:rsidR="008C48B9" w:rsidRPr="00D221F4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D221F4" w14:paraId="61FDA7F4" w14:textId="77777777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96F80D" w14:textId="77777777" w:rsidR="008C48B9" w:rsidRPr="00D221F4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6</w:t>
            </w:r>
          </w:p>
        </w:tc>
        <w:tc>
          <w:tcPr>
            <w:tcW w:w="14288" w:type="dxa"/>
            <w:gridSpan w:val="7"/>
            <w:vAlign w:val="center"/>
          </w:tcPr>
          <w:p w14:paraId="01B6EF0E" w14:textId="77777777" w:rsidR="008C48B9" w:rsidRPr="00D221F4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D221F4" w14:paraId="15A75CA7" w14:textId="77777777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211A80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0028FB2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D4F686C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A65B906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B77E116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102F4E4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97997E3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8C496C3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8D892A0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77DF185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D221F4" w14:paraId="03065DDD" w14:textId="77777777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9A2445" w14:textId="77777777" w:rsidR="008C48B9" w:rsidRPr="00D221F4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46E4E59" w14:textId="77777777" w:rsidR="008C48B9" w:rsidRPr="00D221F4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6C079A8" w14:textId="77777777" w:rsidR="008C48B9" w:rsidRPr="00D221F4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1080D41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CF14DAF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3DE898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110E00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352D65D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F688C0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BE8F4DC" w14:textId="77777777" w:rsidR="008C48B9" w:rsidRPr="00D221F4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D221F4" w14:paraId="6B8C3804" w14:textId="77777777" w:rsidTr="00ED6BA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4B94C5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C9706DC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08EF06BC" w14:textId="103E21D1" w:rsidR="00ED6BAC" w:rsidRPr="00D221F4" w:rsidRDefault="009B5A0B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30 Mart-3 Nisan</w:t>
            </w:r>
          </w:p>
        </w:tc>
        <w:tc>
          <w:tcPr>
            <w:tcW w:w="425" w:type="dxa"/>
            <w:textDirection w:val="btLr"/>
            <w:vAlign w:val="center"/>
          </w:tcPr>
          <w:p w14:paraId="54E2017C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D5FCBCF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14:paraId="5F1AB544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14:paraId="1EA8CF4A" w14:textId="77777777" w:rsidR="00ED6BAC" w:rsidRPr="00D221F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14:paraId="4D251EB3" w14:textId="77777777" w:rsidR="00964729" w:rsidRPr="00D221F4" w:rsidRDefault="00ED6BA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55BC" w:rsidRPr="00D221F4">
              <w:rPr>
                <w:rFonts w:ascii="Tahoma" w:hAnsi="Tahoma" w:cs="Tahoma"/>
                <w:bCs/>
                <w:sz w:val="16"/>
                <w:szCs w:val="16"/>
              </w:rPr>
              <w:t>Yaşadığımız Çevre</w:t>
            </w:r>
          </w:p>
          <w:p w14:paraId="2417AA8C" w14:textId="77777777" w:rsidR="00CA0102" w:rsidRPr="00D221F4" w:rsidRDefault="00CA0102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* Yaşadığımız Çevrenin Temizliği</w:t>
            </w:r>
          </w:p>
        </w:tc>
        <w:tc>
          <w:tcPr>
            <w:tcW w:w="1418" w:type="dxa"/>
            <w:vAlign w:val="center"/>
          </w:tcPr>
          <w:p w14:paraId="3AF67774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C5178A1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C8D8A02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CF4608B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6288B0A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C6AD09A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8D19936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BEF6A70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D2F88A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221F4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0A95CCA2" w14:textId="77777777" w:rsidR="00ED6BAC" w:rsidRPr="00D221F4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14:paraId="2FD81820" w14:textId="77777777" w:rsidR="00ED6BAC" w:rsidRPr="00D221F4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10226316" w14:textId="77777777" w:rsidR="00ED6BAC" w:rsidRPr="00D221F4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2400635" w14:textId="77777777" w:rsidR="00ED6BAC" w:rsidRPr="00D221F4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D3AD01C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221F4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144E8623" w14:textId="77777777" w:rsidR="00ED6BAC" w:rsidRPr="00D221F4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37C9687" w14:textId="77777777" w:rsidR="00ED6BAC" w:rsidRPr="00D221F4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7DA77A27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221F4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14:paraId="1D062474" w14:textId="77777777" w:rsidR="00ED6BAC" w:rsidRPr="00D221F4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0FB13A67" w14:textId="77777777" w:rsidR="00ED6BAC" w:rsidRPr="00D221F4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1D1A471B" w14:textId="77777777" w:rsidR="00ED6BAC" w:rsidRPr="00D221F4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14268771" w14:textId="77777777" w:rsidR="00ED6BAC" w:rsidRPr="00D221F4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14:paraId="2526A91C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7324D58" w14:textId="77777777" w:rsidR="00A11002" w:rsidRPr="00D221F4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3FCE0F52" w14:textId="77777777" w:rsidR="00A11002" w:rsidRPr="00D221F4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2E9B46" w14:textId="77777777" w:rsidR="00A11002" w:rsidRPr="00D221F4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07A825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32CA5382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6F26152" w14:textId="77777777" w:rsidR="00ED6BAC" w:rsidRPr="00D221F4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E55BC" w:rsidRPr="00D221F4" w14:paraId="250FC609" w14:textId="77777777" w:rsidTr="00EE7465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7A68A8" w14:textId="77777777" w:rsidR="002E55BC" w:rsidRPr="00D221F4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80DC475" w14:textId="3D109C49" w:rsidR="002E55BC" w:rsidRPr="00D221F4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C4931" w:rsidRPr="00D221F4">
              <w:rPr>
                <w:rFonts w:ascii="Tahoma" w:hAnsi="Tahoma" w:cs="Tahoma"/>
                <w:b/>
                <w:sz w:val="16"/>
                <w:szCs w:val="16"/>
              </w:rPr>
              <w:t>27-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5C4931" w:rsidRPr="00D221F4">
              <w:rPr>
                <w:rFonts w:ascii="Tahoma" w:hAnsi="Tahoma" w:cs="Tahoma"/>
                <w:b/>
                <w:sz w:val="16"/>
                <w:szCs w:val="16"/>
              </w:rPr>
              <w:t>.29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33684A9" w14:textId="74655032" w:rsidR="002E55BC" w:rsidRPr="00D221F4" w:rsidRDefault="005C4931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E55BC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-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2E55BC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4D8C1E29" w14:textId="77777777" w:rsidR="002E55BC" w:rsidRPr="00D221F4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136DF1C6" w14:textId="77777777" w:rsidR="002E55BC" w:rsidRPr="00D221F4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14:paraId="7BE0FB76" w14:textId="77777777" w:rsidR="002E55BC" w:rsidRPr="00D221F4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11BE976" w14:textId="77777777" w:rsidR="002E55BC" w:rsidRPr="00D221F4" w:rsidRDefault="002E55BC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14:paraId="26D816A1" w14:textId="77777777" w:rsidR="002E55BC" w:rsidRPr="00D221F4" w:rsidRDefault="002E55B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221F4"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  <w:p w14:paraId="4AE8F242" w14:textId="77777777" w:rsidR="00CA0102" w:rsidRPr="00D221F4" w:rsidRDefault="00CA0102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* Yapay Çevre Tasarlama</w:t>
            </w:r>
          </w:p>
          <w:p w14:paraId="65A2B62A" w14:textId="77777777" w:rsidR="00CA0102" w:rsidRPr="00D221F4" w:rsidRDefault="00CA0102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* Doğal Çevrenin Canlılar İçin Önemi</w:t>
            </w:r>
          </w:p>
          <w:p w14:paraId="2E3345DF" w14:textId="77777777" w:rsidR="00CA0102" w:rsidRPr="00D221F4" w:rsidRDefault="00CA0102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* Doğal Çevreyi Koruma</w:t>
            </w:r>
          </w:p>
        </w:tc>
        <w:tc>
          <w:tcPr>
            <w:tcW w:w="1418" w:type="dxa"/>
            <w:vAlign w:val="center"/>
          </w:tcPr>
          <w:p w14:paraId="000C42F9" w14:textId="77777777" w:rsidR="002E55BC" w:rsidRPr="00D221F4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171FE74" w14:textId="77777777" w:rsidR="002E55BC" w:rsidRPr="00D221F4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D3BAA98" w14:textId="77777777" w:rsidR="002E55BC" w:rsidRPr="00D221F4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50C5379" w14:textId="77777777" w:rsidR="002E55BC" w:rsidRPr="00D221F4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4EB2306" w14:textId="77777777" w:rsidR="002E55BC" w:rsidRPr="00D221F4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BAB5D65" w14:textId="77777777" w:rsidR="002E55BC" w:rsidRPr="00D221F4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82AB8B8" w14:textId="77777777" w:rsidR="002E55BC" w:rsidRPr="00D221F4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9FD3A31" w14:textId="77777777" w:rsidR="002E55BC" w:rsidRPr="00D221F4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AE515A" w14:textId="77777777" w:rsidR="002E55BC" w:rsidRPr="00D221F4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221F4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5473C495" w14:textId="77777777" w:rsidR="002E55BC" w:rsidRPr="00D221F4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14:paraId="78496EA1" w14:textId="77777777" w:rsidR="002E55BC" w:rsidRPr="00D221F4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342602E9" w14:textId="77777777" w:rsidR="002E55BC" w:rsidRPr="00D221F4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14A7831" w14:textId="77777777" w:rsidR="002E55BC" w:rsidRPr="00D221F4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0F1B796" w14:textId="77777777" w:rsidR="002E55BC" w:rsidRPr="00D221F4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221F4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241CA96B" w14:textId="77777777" w:rsidR="002E55BC" w:rsidRPr="00D221F4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A9C42FD" w14:textId="77777777" w:rsidR="002E55BC" w:rsidRPr="00D221F4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57C2CAEF" w14:textId="77777777" w:rsidR="002E55BC" w:rsidRPr="00D221F4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221F4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14:paraId="66F029BC" w14:textId="77777777" w:rsidR="002E55BC" w:rsidRPr="00D221F4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267DF541" w14:textId="77777777" w:rsidR="002E55BC" w:rsidRPr="00D221F4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49367DED" w14:textId="77777777" w:rsidR="002E55BC" w:rsidRPr="00D221F4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4A89D998" w14:textId="77777777" w:rsidR="002E55BC" w:rsidRPr="00D221F4" w:rsidRDefault="002E55BC" w:rsidP="002E55B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21F4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14:paraId="256D76A9" w14:textId="77777777" w:rsidR="002E55BC" w:rsidRPr="00D221F4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14:paraId="736DEE15" w14:textId="77777777" w:rsidR="002E55BC" w:rsidRPr="00D221F4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5B53A0C6" w14:textId="77777777" w:rsidR="002E55BC" w:rsidRPr="00D221F4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24BC397" w14:textId="77777777" w:rsidR="002E55BC" w:rsidRPr="00D221F4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9B54C5" w14:textId="77777777" w:rsidR="002E55BC" w:rsidRPr="00D221F4" w:rsidRDefault="002E55BC" w:rsidP="00CA01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6.Ünite Değerlendirme Çalışmaları (sayfa 1</w:t>
            </w:r>
            <w:r w:rsidR="00CA0102" w:rsidRPr="00D221F4">
              <w:rPr>
                <w:rFonts w:ascii="Tahoma" w:hAnsi="Tahoma" w:cs="Tahoma"/>
                <w:sz w:val="16"/>
                <w:szCs w:val="16"/>
              </w:rPr>
              <w:t>85</w:t>
            </w:r>
            <w:r w:rsidRPr="00D221F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692D1126" w14:textId="77777777" w:rsidR="008C48B9" w:rsidRPr="00D221F4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D221F4" w14:paraId="018205F7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F7BC65" w14:textId="77777777" w:rsidR="005C7837" w:rsidRPr="00D221F4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 w:rsidRPr="00D221F4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3B031D26" w14:textId="77777777" w:rsidR="005C7837" w:rsidRPr="00D221F4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D221F4" w14:paraId="08DE779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42B746C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21E4D12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F7F77E5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8274330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496EB8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D293A12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1A5AB57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BAB0A89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BC01331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2AD2E85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D221F4" w14:paraId="16F724AD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9DA195" w14:textId="77777777" w:rsidR="005C7837" w:rsidRPr="00D221F4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F4CBBE8" w14:textId="77777777" w:rsidR="005C7837" w:rsidRPr="00D221F4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DD1608B" w14:textId="77777777" w:rsidR="005C7837" w:rsidRPr="00D221F4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4715CE2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C052044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B3CC8F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BB6D87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065BD52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1CAE35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95402AB" w14:textId="77777777" w:rsidR="005C7837" w:rsidRPr="00D221F4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D221F4" w14:paraId="41227AF5" w14:textId="77777777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46D06C" w14:textId="77777777" w:rsidR="00ED6BAC" w:rsidRPr="00D221F4" w:rsidRDefault="00CB74F6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1B69555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14:paraId="248B860B" w14:textId="6816D0A6" w:rsidR="00ED6BAC" w:rsidRPr="00D221F4" w:rsidRDefault="00CB74F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4931" w:rsidRPr="00D221F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5C4931" w:rsidRPr="00D221F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14:paraId="17A21543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01666D5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14:paraId="3673DBC3" w14:textId="77777777" w:rsidR="00ED6BAC" w:rsidRPr="00D221F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14:paraId="15C28E46" w14:textId="77777777" w:rsidR="00ED6BAC" w:rsidRPr="00D221F4" w:rsidRDefault="00ED6BAC" w:rsidP="00CA0102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A0102" w:rsidRPr="00D221F4">
              <w:rPr>
                <w:rFonts w:ascii="Tahoma" w:hAnsi="Tahoma" w:cs="Tahoma"/>
                <w:bCs/>
                <w:sz w:val="16"/>
                <w:szCs w:val="16"/>
              </w:rPr>
              <w:t>Elektrikli Araç Gereçler Nelerdir?</w:t>
            </w:r>
          </w:p>
        </w:tc>
        <w:tc>
          <w:tcPr>
            <w:tcW w:w="1418" w:type="dxa"/>
            <w:vMerge w:val="restart"/>
            <w:vAlign w:val="center"/>
          </w:tcPr>
          <w:p w14:paraId="63D8E360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297D2D0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57F2F7B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B4D6B2E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415BA53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099CA3D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6F02F98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75EC537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9C0B782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14CB8B0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7561633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C9E6955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43BD4AB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65A8873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A3185EF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EBF9B8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FD7BDCB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0298E632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EC3D0A6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9284AE4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9CE14D3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201B035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5D194A7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3440BBBC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26EF8CF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664BEB0C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09852100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534FB738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34BE5B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67768D2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FD303C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45302F82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9B7387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3AABF210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172187E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D221F4" w14:paraId="335F51EB" w14:textId="77777777" w:rsidTr="00A11002">
        <w:trPr>
          <w:trHeight w:val="25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D3D31B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356A54C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5E10436D" w14:textId="71297A07" w:rsidR="00ED6BAC" w:rsidRPr="00D221F4" w:rsidRDefault="00ED6BAC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4931" w:rsidRPr="00D221F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5C4931" w:rsidRPr="00D221F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30F79F50" w14:textId="77777777" w:rsidR="00ED6BAC" w:rsidRPr="00D221F4" w:rsidRDefault="002E55B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6A79D6D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  <w:p w14:paraId="074F1E84" w14:textId="77777777" w:rsidR="002E55BC" w:rsidRPr="00D221F4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525F1C" w14:textId="77777777" w:rsidR="002E55BC" w:rsidRPr="00D221F4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14:paraId="50176EA4" w14:textId="77777777" w:rsidR="00ED6BAC" w:rsidRPr="00D221F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14:paraId="2DFC6FA2" w14:textId="77777777" w:rsidR="00ED6BAC" w:rsidRPr="00D221F4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 w:rsidRPr="00D221F4">
              <w:rPr>
                <w:rFonts w:ascii="Tahoma" w:hAnsi="Tahoma" w:cs="Tahoma"/>
                <w:bCs/>
                <w:sz w:val="16"/>
                <w:szCs w:val="16"/>
              </w:rPr>
              <w:t>Elektr</w:t>
            </w:r>
            <w:r w:rsidR="00CA0102" w:rsidRPr="00D221F4">
              <w:rPr>
                <w:rFonts w:ascii="Tahoma" w:hAnsi="Tahoma" w:cs="Tahoma"/>
                <w:bCs/>
                <w:sz w:val="16"/>
                <w:szCs w:val="16"/>
              </w:rPr>
              <w:t>ik Kaynakları Nelerdir?</w:t>
            </w:r>
          </w:p>
          <w:p w14:paraId="485367ED" w14:textId="77777777" w:rsidR="00CA0102" w:rsidRPr="00D221F4" w:rsidRDefault="00CA0102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* Pil Atıklarının Zararları</w:t>
            </w:r>
          </w:p>
          <w:p w14:paraId="42C6D347" w14:textId="77777777" w:rsidR="00ED6BAC" w:rsidRPr="00D221F4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0A41F03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346963A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FDE446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14:paraId="482B038E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  <w:p w14:paraId="35344C48" w14:textId="77777777" w:rsidR="00A11002" w:rsidRPr="00D221F4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5F3D00" w14:textId="77777777" w:rsidR="00A11002" w:rsidRPr="00D221F4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14:paraId="0AB3F07C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341D8377" w14:textId="77777777" w:rsidR="00A11002" w:rsidRPr="00D221F4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492B78" w14:textId="77777777" w:rsidR="00A11002" w:rsidRPr="00D221F4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7115801E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0E103E5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6AD66329" w14:textId="77777777" w:rsidR="009816B6" w:rsidRPr="00D221F4" w:rsidRDefault="009816B6"/>
    <w:p w14:paraId="3DA6FDFA" w14:textId="77777777" w:rsidR="009816B6" w:rsidRPr="00D221F4" w:rsidRDefault="009816B6"/>
    <w:p w14:paraId="4A6A30D1" w14:textId="77777777" w:rsidR="009816B6" w:rsidRPr="00D221F4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D221F4" w14:paraId="346A6BFA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6DFA953" w14:textId="77777777" w:rsidR="001474C2" w:rsidRPr="00D221F4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D221F4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 w:rsidRPr="00D221F4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2D6FC878" w14:textId="77777777" w:rsidR="001474C2" w:rsidRPr="00D221F4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D221F4" w14:paraId="08EBAB66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BD1B20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EC69B80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4486787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8B85A6C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719370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731FDFD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3E9A5A2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583FFB6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3F5A403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1A1D817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D221F4" w14:paraId="440626D8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1B0EA4" w14:textId="77777777" w:rsidR="001474C2" w:rsidRPr="00D221F4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D0D9853" w14:textId="77777777" w:rsidR="001474C2" w:rsidRPr="00D221F4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D996D75" w14:textId="77777777" w:rsidR="001474C2" w:rsidRPr="00D221F4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2092262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378CD43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C675E02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8E34F6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E92B116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A06C2A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162528F" w14:textId="77777777" w:rsidR="001474C2" w:rsidRPr="00D221F4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D221F4" w14:paraId="1AD2F4C5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0CFFB7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CBAE1C0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14:paraId="28736D86" w14:textId="217BE44A" w:rsidR="00ED6BAC" w:rsidRPr="00D221F4" w:rsidRDefault="005C4931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D221F4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 w:rsidRPr="00D221F4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6F3D815F" w14:textId="77777777" w:rsidR="00ED6BAC" w:rsidRPr="00D221F4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25991598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14:paraId="7CDE3A43" w14:textId="77777777" w:rsidR="00ED6BAC" w:rsidRPr="00D221F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14:paraId="746E1891" w14:textId="77777777" w:rsidR="00A11002" w:rsidRPr="00D221F4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11002" w:rsidRPr="00D221F4">
              <w:rPr>
                <w:rFonts w:ascii="Tahoma" w:hAnsi="Tahoma" w:cs="Tahoma"/>
                <w:bCs/>
                <w:sz w:val="16"/>
                <w:szCs w:val="16"/>
              </w:rPr>
              <w:t xml:space="preserve">Elektrik </w:t>
            </w:r>
            <w:r w:rsidR="00CA0102" w:rsidRPr="00D221F4">
              <w:rPr>
                <w:rFonts w:ascii="Tahoma" w:hAnsi="Tahoma" w:cs="Tahoma"/>
                <w:bCs/>
                <w:sz w:val="16"/>
                <w:szCs w:val="16"/>
              </w:rPr>
              <w:t>Nasıl Güvenli Kullanılır?</w:t>
            </w:r>
          </w:p>
          <w:p w14:paraId="3EB1792C" w14:textId="77777777" w:rsidR="00964729" w:rsidRPr="00D221F4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2689F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AF47B38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027FCEA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91E9A96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61D56D1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E98601A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6AB868F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D55EFDF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4E00246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0C3FD1E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9D21887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C03C877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82E3367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F76DCC4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D221F4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0E00500E" w14:textId="77777777" w:rsidR="00ED6BAC" w:rsidRPr="00D221F4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D0BDE83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640EA0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891CB19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Fen Bilimleri Ders Kitabımız</w:t>
            </w:r>
          </w:p>
          <w:p w14:paraId="2C292FB0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3172FDB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B93B1E2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C1C1654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C91454A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C1C3199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14:paraId="10A7B565" w14:textId="77777777" w:rsidR="00ED6BAC" w:rsidRPr="00D221F4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CE68C15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14:paraId="0398B170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14:paraId="13DBC4D2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14:paraId="711A696E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4B8332" w14:textId="77777777" w:rsidR="00ED6BAC" w:rsidRPr="00D221F4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F4CDBB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 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14:paraId="6E858474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13374A5C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B2C5468" w14:textId="77777777" w:rsidR="00ED6BAC" w:rsidRPr="00D221F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AF0154" w14:textId="77777777" w:rsidR="00ED6BAC" w:rsidRPr="00D221F4" w:rsidRDefault="00964729" w:rsidP="00CA0102">
            <w:pPr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16"/>
                <w:szCs w:val="16"/>
              </w:rPr>
              <w:t>*7.Ünite Değerlendirme Çalışmaları (Sayfa 20</w:t>
            </w:r>
            <w:r w:rsidR="00CA0102" w:rsidRPr="00D221F4">
              <w:rPr>
                <w:rFonts w:ascii="Tahoma" w:hAnsi="Tahoma" w:cs="Tahoma"/>
                <w:sz w:val="16"/>
                <w:szCs w:val="16"/>
              </w:rPr>
              <w:t>8</w:t>
            </w:r>
            <w:r w:rsidRPr="00D221F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11002" w:rsidRPr="00D221F4" w14:paraId="72931A48" w14:textId="77777777" w:rsidTr="00A11002">
        <w:trPr>
          <w:trHeight w:val="161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04E9C8" w14:textId="77777777" w:rsidR="00A11002" w:rsidRPr="00D221F4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9896AAF" w14:textId="77777777" w:rsidR="00A11002" w:rsidRPr="00D221F4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47CE8AEC" w14:textId="6B7FE49B" w:rsidR="00A11002" w:rsidRPr="00D221F4" w:rsidRDefault="005C4931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 xml:space="preserve">22-26 </w:t>
            </w:r>
            <w:r w:rsidR="00A11002" w:rsidRPr="00D221F4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14:paraId="59B46749" w14:textId="77777777" w:rsidR="00A11002" w:rsidRPr="00D221F4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221F4"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78EB3668" w14:textId="77777777" w:rsidR="00A11002" w:rsidRPr="00D221F4" w:rsidRDefault="00A11002" w:rsidP="00A110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21F4">
              <w:rPr>
                <w:rFonts w:ascii="Tahoma" w:hAnsi="Tahoma" w:cs="Tahoma"/>
                <w:sz w:val="36"/>
                <w:szCs w:val="36"/>
              </w:rPr>
              <w:t>YIL SONU FAALİYET HAFTASI</w:t>
            </w:r>
          </w:p>
        </w:tc>
      </w:tr>
      <w:bookmarkEnd w:id="7"/>
    </w:tbl>
    <w:p w14:paraId="10642895" w14:textId="77777777" w:rsidR="00904AB8" w:rsidRPr="00D221F4" w:rsidRDefault="00904AB8" w:rsidP="00932D32"/>
    <w:p w14:paraId="6D75894F" w14:textId="54698B46" w:rsidR="001474C2" w:rsidRPr="00D221F4" w:rsidRDefault="000D28AA" w:rsidP="00932D32">
      <w:r w:rsidRPr="00D221F4">
        <w:t>……………………</w:t>
      </w:r>
    </w:p>
    <w:p w14:paraId="512189D8" w14:textId="77777777" w:rsidR="008326D4" w:rsidRPr="00D221F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 w:rsidRPr="00D221F4">
        <w:rPr>
          <w:rFonts w:ascii="Tahoma" w:hAnsi="Tahoma" w:cs="Tahoma"/>
          <w:sz w:val="18"/>
          <w:szCs w:val="18"/>
        </w:rPr>
        <w:t xml:space="preserve">Sınıf Öğretmeni </w:t>
      </w:r>
      <w:r w:rsidR="008326D4" w:rsidRPr="00D221F4">
        <w:rPr>
          <w:rFonts w:ascii="Tahoma" w:hAnsi="Tahoma" w:cs="Tahoma"/>
          <w:sz w:val="18"/>
          <w:szCs w:val="18"/>
        </w:rPr>
        <w:t xml:space="preserve">   </w:t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  <w:r w:rsidR="008326D4" w:rsidRPr="00D221F4">
        <w:rPr>
          <w:rFonts w:ascii="Tahoma" w:hAnsi="Tahoma" w:cs="Tahoma"/>
          <w:sz w:val="18"/>
          <w:szCs w:val="18"/>
        </w:rPr>
        <w:tab/>
      </w:r>
    </w:p>
    <w:p w14:paraId="0EB1FDE9" w14:textId="456A3782" w:rsidR="008326D4" w:rsidRPr="00D221F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 w:rsidRPr="00D221F4">
        <w:rPr>
          <w:rFonts w:ascii="Tahoma" w:hAnsi="Tahoma" w:cs="Tahoma"/>
          <w:sz w:val="18"/>
          <w:szCs w:val="18"/>
        </w:rPr>
        <w:t>….</w:t>
      </w:r>
      <w:proofErr w:type="gramEnd"/>
      <w:r w:rsidRPr="00D221F4">
        <w:rPr>
          <w:rFonts w:ascii="Tahoma" w:hAnsi="Tahoma" w:cs="Tahoma"/>
          <w:sz w:val="18"/>
          <w:szCs w:val="18"/>
        </w:rPr>
        <w:t>/09/20</w:t>
      </w:r>
      <w:r w:rsidR="00F22E79" w:rsidRPr="00D221F4">
        <w:rPr>
          <w:rFonts w:ascii="Tahoma" w:hAnsi="Tahoma" w:cs="Tahoma"/>
          <w:sz w:val="18"/>
          <w:szCs w:val="18"/>
        </w:rPr>
        <w:t>2</w:t>
      </w:r>
      <w:r w:rsidR="005C4931" w:rsidRPr="00D221F4">
        <w:rPr>
          <w:rFonts w:ascii="Tahoma" w:hAnsi="Tahoma" w:cs="Tahoma"/>
          <w:sz w:val="18"/>
          <w:szCs w:val="18"/>
        </w:rPr>
        <w:t>5</w:t>
      </w:r>
    </w:p>
    <w:p w14:paraId="5D669056" w14:textId="77777777" w:rsidR="008326D4" w:rsidRPr="00D221F4" w:rsidRDefault="008326D4" w:rsidP="008326D4">
      <w:pPr>
        <w:rPr>
          <w:rFonts w:ascii="Tahoma" w:hAnsi="Tahoma" w:cs="Tahoma"/>
          <w:sz w:val="18"/>
          <w:szCs w:val="18"/>
        </w:rPr>
      </w:pPr>
      <w:r w:rsidRPr="00D221F4">
        <w:rPr>
          <w:rFonts w:ascii="Tahoma" w:hAnsi="Tahoma" w:cs="Tahoma"/>
          <w:sz w:val="18"/>
          <w:szCs w:val="18"/>
        </w:rPr>
        <w:tab/>
      </w:r>
      <w:r w:rsidRPr="00D221F4">
        <w:rPr>
          <w:rFonts w:ascii="Tahoma" w:hAnsi="Tahoma" w:cs="Tahoma"/>
          <w:sz w:val="18"/>
          <w:szCs w:val="18"/>
        </w:rPr>
        <w:tab/>
      </w:r>
      <w:r w:rsidRPr="00D221F4">
        <w:rPr>
          <w:rFonts w:ascii="Tahoma" w:hAnsi="Tahoma" w:cs="Tahoma"/>
          <w:sz w:val="18"/>
          <w:szCs w:val="18"/>
        </w:rPr>
        <w:tab/>
      </w:r>
      <w:r w:rsidRPr="00D221F4">
        <w:rPr>
          <w:rFonts w:ascii="Tahoma" w:hAnsi="Tahoma" w:cs="Tahoma"/>
          <w:sz w:val="18"/>
          <w:szCs w:val="18"/>
        </w:rPr>
        <w:tab/>
      </w:r>
      <w:r w:rsidRPr="00D221F4">
        <w:rPr>
          <w:rFonts w:ascii="Tahoma" w:hAnsi="Tahoma" w:cs="Tahoma"/>
          <w:sz w:val="18"/>
          <w:szCs w:val="18"/>
        </w:rPr>
        <w:tab/>
      </w:r>
      <w:r w:rsidRPr="00D221F4">
        <w:rPr>
          <w:rFonts w:ascii="Tahoma" w:hAnsi="Tahoma" w:cs="Tahoma"/>
          <w:sz w:val="18"/>
          <w:szCs w:val="18"/>
        </w:rPr>
        <w:tab/>
      </w:r>
      <w:r w:rsidRPr="00D221F4">
        <w:rPr>
          <w:rFonts w:ascii="Tahoma" w:hAnsi="Tahoma" w:cs="Tahoma"/>
          <w:sz w:val="18"/>
          <w:szCs w:val="18"/>
        </w:rPr>
        <w:tab/>
      </w:r>
      <w:r w:rsidRPr="00D221F4">
        <w:rPr>
          <w:rFonts w:ascii="Tahoma" w:hAnsi="Tahoma" w:cs="Tahoma"/>
          <w:sz w:val="18"/>
          <w:szCs w:val="18"/>
        </w:rPr>
        <w:tab/>
      </w:r>
      <w:r w:rsidRPr="00D221F4">
        <w:rPr>
          <w:rFonts w:ascii="Tahoma" w:hAnsi="Tahoma" w:cs="Tahoma"/>
          <w:sz w:val="18"/>
          <w:szCs w:val="18"/>
        </w:rPr>
        <w:tab/>
      </w:r>
      <w:r w:rsidRPr="00D221F4">
        <w:rPr>
          <w:rFonts w:ascii="Tahoma" w:hAnsi="Tahoma" w:cs="Tahoma"/>
          <w:sz w:val="18"/>
          <w:szCs w:val="18"/>
        </w:rPr>
        <w:tab/>
      </w:r>
    </w:p>
    <w:p w14:paraId="42BC1207" w14:textId="77777777" w:rsidR="008326D4" w:rsidRPr="00F11DDD" w:rsidRDefault="008326D4" w:rsidP="00A11002">
      <w:pPr>
        <w:ind w:left="6372" w:firstLine="708"/>
      </w:pPr>
      <w:r w:rsidRPr="00D221F4"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0160B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8523" w14:textId="77777777" w:rsidR="0048580B" w:rsidRDefault="0048580B" w:rsidP="008D6516">
      <w:pPr>
        <w:spacing w:after="0" w:line="240" w:lineRule="auto"/>
      </w:pPr>
      <w:r>
        <w:separator/>
      </w:r>
    </w:p>
  </w:endnote>
  <w:endnote w:type="continuationSeparator" w:id="0">
    <w:p w14:paraId="32F57433" w14:textId="77777777" w:rsidR="0048580B" w:rsidRDefault="0048580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87ED" w14:textId="77777777" w:rsidR="0048580B" w:rsidRDefault="0048580B" w:rsidP="008D6516">
      <w:pPr>
        <w:spacing w:after="0" w:line="240" w:lineRule="auto"/>
      </w:pPr>
      <w:r>
        <w:separator/>
      </w:r>
    </w:p>
  </w:footnote>
  <w:footnote w:type="continuationSeparator" w:id="0">
    <w:p w14:paraId="663AFFD8" w14:textId="77777777" w:rsidR="0048580B" w:rsidRDefault="0048580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F60D26" w:rsidRPr="009604AC" w14:paraId="01E5B6DE" w14:textId="77777777" w:rsidTr="00EE7465">
      <w:trPr>
        <w:trHeight w:val="1124"/>
      </w:trPr>
      <w:tc>
        <w:tcPr>
          <w:tcW w:w="1560" w:type="dxa"/>
          <w:vAlign w:val="center"/>
        </w:tcPr>
        <w:p w14:paraId="40896D53" w14:textId="77777777" w:rsidR="00F60D26" w:rsidRPr="009604AC" w:rsidRDefault="00F60D26" w:rsidP="00EE7465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C4AD990" wp14:editId="0E894AB9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7333F007" w14:textId="20C242F6" w:rsidR="00F60D26" w:rsidRPr="009604AC" w:rsidRDefault="00F60D26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r w:rsidR="000D28AA">
            <w:rPr>
              <w:rFonts w:ascii="Tahoma" w:hAnsi="Tahoma" w:cs="Tahoma"/>
            </w:rPr>
            <w:t>………………</w:t>
          </w:r>
          <w:proofErr w:type="gramStart"/>
          <w:r w:rsidR="000D28AA">
            <w:rPr>
              <w:rFonts w:ascii="Tahoma" w:hAnsi="Tahoma" w:cs="Tahoma"/>
            </w:rPr>
            <w:t>…….</w:t>
          </w:r>
          <w:proofErr w:type="gramEnd"/>
          <w:r w:rsidRPr="009604AC">
            <w:rPr>
              <w:rFonts w:ascii="Tahoma" w:hAnsi="Tahoma" w:cs="Tahoma"/>
            </w:rPr>
            <w:t>İLKOKULU</w:t>
          </w:r>
        </w:p>
        <w:p w14:paraId="2A8C2572" w14:textId="77777777" w:rsidR="00F60D26" w:rsidRPr="009604AC" w:rsidRDefault="00F60D26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14:paraId="5D854547" w14:textId="0068E300" w:rsidR="00F60D26" w:rsidRPr="009604AC" w:rsidRDefault="00F60D26" w:rsidP="00EE7465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r w:rsidR="000D28AA">
            <w:rPr>
              <w:rFonts w:ascii="Tahoma" w:hAnsi="Tahoma" w:cs="Tahoma"/>
            </w:rPr>
            <w:t>………………………</w:t>
          </w:r>
          <w:proofErr w:type="gramStart"/>
          <w:r w:rsidR="000D28AA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5CBF9DD7" w14:textId="73EDFBB6" w:rsidR="00F60D26" w:rsidRPr="009604AC" w:rsidRDefault="00F60D26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9604AC">
            <w:rPr>
              <w:rFonts w:ascii="Tahoma" w:hAnsi="Tahoma" w:cs="Tahoma"/>
            </w:rPr>
            <w:t>202</w:t>
          </w:r>
          <w:r w:rsidR="00BA20C8"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-</w:t>
          </w:r>
          <w:proofErr w:type="gramEnd"/>
          <w:r w:rsidRPr="009604AC">
            <w:rPr>
              <w:rFonts w:ascii="Tahoma" w:hAnsi="Tahoma" w:cs="Tahoma"/>
            </w:rPr>
            <w:t xml:space="preserve"> 202</w:t>
          </w:r>
          <w:r w:rsidR="00BA20C8">
            <w:rPr>
              <w:rFonts w:ascii="Tahoma" w:hAnsi="Tahoma" w:cs="Tahoma"/>
            </w:rPr>
            <w:t>6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14:paraId="3E173445" w14:textId="77777777" w:rsidR="00F60D26" w:rsidRPr="009604AC" w:rsidRDefault="00F60D26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14:paraId="1B3D1BE0" w14:textId="77777777" w:rsidR="00F60D26" w:rsidRPr="009604AC" w:rsidRDefault="00F60D26" w:rsidP="00EE7465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2632DEE" w14:textId="77777777" w:rsidR="00F60D26" w:rsidRPr="009604AC" w:rsidRDefault="00F60D26" w:rsidP="001B4053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MEB</w:t>
          </w:r>
        </w:p>
      </w:tc>
    </w:tr>
  </w:tbl>
  <w:p w14:paraId="64A506FD" w14:textId="77777777" w:rsidR="00F60D26" w:rsidRDefault="00F60D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04358">
    <w:abstractNumId w:val="1"/>
  </w:num>
  <w:num w:numId="2" w16cid:durableId="5269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1601D"/>
    <w:rsid w:val="000160B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8AA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62DF3"/>
    <w:rsid w:val="00173483"/>
    <w:rsid w:val="00176C78"/>
    <w:rsid w:val="00176F5A"/>
    <w:rsid w:val="00191BCE"/>
    <w:rsid w:val="00196B02"/>
    <w:rsid w:val="001A46D7"/>
    <w:rsid w:val="001B09DF"/>
    <w:rsid w:val="001B4053"/>
    <w:rsid w:val="001C33B6"/>
    <w:rsid w:val="002075D0"/>
    <w:rsid w:val="00214292"/>
    <w:rsid w:val="002254AB"/>
    <w:rsid w:val="0022576D"/>
    <w:rsid w:val="002258C7"/>
    <w:rsid w:val="00232BBA"/>
    <w:rsid w:val="00233EED"/>
    <w:rsid w:val="00284D8E"/>
    <w:rsid w:val="002857BE"/>
    <w:rsid w:val="002A1086"/>
    <w:rsid w:val="002A5907"/>
    <w:rsid w:val="002B163D"/>
    <w:rsid w:val="002B78AE"/>
    <w:rsid w:val="002C1537"/>
    <w:rsid w:val="002C4217"/>
    <w:rsid w:val="002D038E"/>
    <w:rsid w:val="002D62BF"/>
    <w:rsid w:val="002E25CB"/>
    <w:rsid w:val="002E55BC"/>
    <w:rsid w:val="002F7057"/>
    <w:rsid w:val="00313BA4"/>
    <w:rsid w:val="00342A40"/>
    <w:rsid w:val="00344919"/>
    <w:rsid w:val="003461A8"/>
    <w:rsid w:val="00347F70"/>
    <w:rsid w:val="00355EEB"/>
    <w:rsid w:val="003570A2"/>
    <w:rsid w:val="003600A6"/>
    <w:rsid w:val="00365400"/>
    <w:rsid w:val="0038116E"/>
    <w:rsid w:val="0038362B"/>
    <w:rsid w:val="00387AEC"/>
    <w:rsid w:val="00387E7A"/>
    <w:rsid w:val="003922AF"/>
    <w:rsid w:val="00392525"/>
    <w:rsid w:val="003A2367"/>
    <w:rsid w:val="003A3DCC"/>
    <w:rsid w:val="003A69A1"/>
    <w:rsid w:val="003B0AB9"/>
    <w:rsid w:val="003B0CA8"/>
    <w:rsid w:val="003B2D12"/>
    <w:rsid w:val="003B7840"/>
    <w:rsid w:val="00400EF1"/>
    <w:rsid w:val="00404BFF"/>
    <w:rsid w:val="0041383E"/>
    <w:rsid w:val="004178B2"/>
    <w:rsid w:val="004275BD"/>
    <w:rsid w:val="00433A09"/>
    <w:rsid w:val="004400DD"/>
    <w:rsid w:val="00442677"/>
    <w:rsid w:val="00443091"/>
    <w:rsid w:val="0044464F"/>
    <w:rsid w:val="00456EC6"/>
    <w:rsid w:val="00470D6E"/>
    <w:rsid w:val="00473984"/>
    <w:rsid w:val="00474EE0"/>
    <w:rsid w:val="00475ECE"/>
    <w:rsid w:val="0048580B"/>
    <w:rsid w:val="004940AE"/>
    <w:rsid w:val="0049682E"/>
    <w:rsid w:val="00497231"/>
    <w:rsid w:val="004A09D1"/>
    <w:rsid w:val="004A2D37"/>
    <w:rsid w:val="004B1E8D"/>
    <w:rsid w:val="004B3218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95AFC"/>
    <w:rsid w:val="005B3CED"/>
    <w:rsid w:val="005C0FDA"/>
    <w:rsid w:val="005C2161"/>
    <w:rsid w:val="005C4931"/>
    <w:rsid w:val="005C4DA7"/>
    <w:rsid w:val="005C5200"/>
    <w:rsid w:val="005C7837"/>
    <w:rsid w:val="005E5ABA"/>
    <w:rsid w:val="005F18CC"/>
    <w:rsid w:val="006110AA"/>
    <w:rsid w:val="00622F1F"/>
    <w:rsid w:val="006340F2"/>
    <w:rsid w:val="0064218B"/>
    <w:rsid w:val="00656706"/>
    <w:rsid w:val="00667852"/>
    <w:rsid w:val="00676504"/>
    <w:rsid w:val="006805A5"/>
    <w:rsid w:val="00697DF7"/>
    <w:rsid w:val="006A6097"/>
    <w:rsid w:val="006B0FCD"/>
    <w:rsid w:val="006B7323"/>
    <w:rsid w:val="006E56E6"/>
    <w:rsid w:val="006F0E69"/>
    <w:rsid w:val="007053EA"/>
    <w:rsid w:val="007131FC"/>
    <w:rsid w:val="00714507"/>
    <w:rsid w:val="007172DA"/>
    <w:rsid w:val="00733100"/>
    <w:rsid w:val="00741C2A"/>
    <w:rsid w:val="007435CF"/>
    <w:rsid w:val="0075459D"/>
    <w:rsid w:val="00757F8A"/>
    <w:rsid w:val="00773652"/>
    <w:rsid w:val="00781405"/>
    <w:rsid w:val="00782E4F"/>
    <w:rsid w:val="00792588"/>
    <w:rsid w:val="007A3DE0"/>
    <w:rsid w:val="007A52E6"/>
    <w:rsid w:val="007C0C23"/>
    <w:rsid w:val="007C26BB"/>
    <w:rsid w:val="007E2BD4"/>
    <w:rsid w:val="007F6F20"/>
    <w:rsid w:val="00802F04"/>
    <w:rsid w:val="00803BBA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65D1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32E57"/>
    <w:rsid w:val="00943BB5"/>
    <w:rsid w:val="009573F8"/>
    <w:rsid w:val="009625D7"/>
    <w:rsid w:val="00964729"/>
    <w:rsid w:val="009816B6"/>
    <w:rsid w:val="009857EE"/>
    <w:rsid w:val="00993F05"/>
    <w:rsid w:val="009B5A0B"/>
    <w:rsid w:val="009B6736"/>
    <w:rsid w:val="009C325D"/>
    <w:rsid w:val="009D4619"/>
    <w:rsid w:val="009D740D"/>
    <w:rsid w:val="009E217B"/>
    <w:rsid w:val="009F58BB"/>
    <w:rsid w:val="00A0180C"/>
    <w:rsid w:val="00A11002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44B"/>
    <w:rsid w:val="00A63B84"/>
    <w:rsid w:val="00A66C46"/>
    <w:rsid w:val="00A733DC"/>
    <w:rsid w:val="00A73DBC"/>
    <w:rsid w:val="00A76D8E"/>
    <w:rsid w:val="00A8018A"/>
    <w:rsid w:val="00A836C7"/>
    <w:rsid w:val="00A86838"/>
    <w:rsid w:val="00AA4253"/>
    <w:rsid w:val="00AB6322"/>
    <w:rsid w:val="00AC33B1"/>
    <w:rsid w:val="00AD3CD8"/>
    <w:rsid w:val="00AD3D0F"/>
    <w:rsid w:val="00AD3D4D"/>
    <w:rsid w:val="00AE024E"/>
    <w:rsid w:val="00AE3686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36EEE"/>
    <w:rsid w:val="00B4220D"/>
    <w:rsid w:val="00B4595A"/>
    <w:rsid w:val="00B50263"/>
    <w:rsid w:val="00B61DBD"/>
    <w:rsid w:val="00B64BBB"/>
    <w:rsid w:val="00B8003B"/>
    <w:rsid w:val="00B83E6D"/>
    <w:rsid w:val="00B94450"/>
    <w:rsid w:val="00BA20C8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2350"/>
    <w:rsid w:val="00C03A6B"/>
    <w:rsid w:val="00C04102"/>
    <w:rsid w:val="00C06E5D"/>
    <w:rsid w:val="00C22A22"/>
    <w:rsid w:val="00C26315"/>
    <w:rsid w:val="00C36C77"/>
    <w:rsid w:val="00C471BE"/>
    <w:rsid w:val="00C51B90"/>
    <w:rsid w:val="00C54BCA"/>
    <w:rsid w:val="00C63163"/>
    <w:rsid w:val="00C76ED6"/>
    <w:rsid w:val="00C77C7D"/>
    <w:rsid w:val="00C80F0D"/>
    <w:rsid w:val="00C8230B"/>
    <w:rsid w:val="00C82964"/>
    <w:rsid w:val="00C842C4"/>
    <w:rsid w:val="00C90F79"/>
    <w:rsid w:val="00C96D7C"/>
    <w:rsid w:val="00C97E7A"/>
    <w:rsid w:val="00CA0102"/>
    <w:rsid w:val="00CB1AF2"/>
    <w:rsid w:val="00CB74F6"/>
    <w:rsid w:val="00CE04A2"/>
    <w:rsid w:val="00CE751D"/>
    <w:rsid w:val="00CF2C8F"/>
    <w:rsid w:val="00D034F0"/>
    <w:rsid w:val="00D21033"/>
    <w:rsid w:val="00D221F4"/>
    <w:rsid w:val="00D22460"/>
    <w:rsid w:val="00D30972"/>
    <w:rsid w:val="00D3535B"/>
    <w:rsid w:val="00D50F98"/>
    <w:rsid w:val="00D5486C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E3FED"/>
    <w:rsid w:val="00DF3888"/>
    <w:rsid w:val="00DF63D1"/>
    <w:rsid w:val="00DF78C2"/>
    <w:rsid w:val="00E0273E"/>
    <w:rsid w:val="00E1000E"/>
    <w:rsid w:val="00E54078"/>
    <w:rsid w:val="00E56D85"/>
    <w:rsid w:val="00E609F2"/>
    <w:rsid w:val="00E654C8"/>
    <w:rsid w:val="00E6625B"/>
    <w:rsid w:val="00E67095"/>
    <w:rsid w:val="00E67895"/>
    <w:rsid w:val="00E71AF0"/>
    <w:rsid w:val="00E74DEE"/>
    <w:rsid w:val="00E76047"/>
    <w:rsid w:val="00E76C6B"/>
    <w:rsid w:val="00E854EE"/>
    <w:rsid w:val="00EA5A76"/>
    <w:rsid w:val="00EA6052"/>
    <w:rsid w:val="00EA7B7B"/>
    <w:rsid w:val="00EA7D2B"/>
    <w:rsid w:val="00EB45D5"/>
    <w:rsid w:val="00EC6066"/>
    <w:rsid w:val="00ED6BAC"/>
    <w:rsid w:val="00EE09F9"/>
    <w:rsid w:val="00EE7465"/>
    <w:rsid w:val="00EF68ED"/>
    <w:rsid w:val="00EF71FB"/>
    <w:rsid w:val="00F1107C"/>
    <w:rsid w:val="00F11BA1"/>
    <w:rsid w:val="00F11DDD"/>
    <w:rsid w:val="00F1390E"/>
    <w:rsid w:val="00F13DA9"/>
    <w:rsid w:val="00F21CDC"/>
    <w:rsid w:val="00F22E79"/>
    <w:rsid w:val="00F2437A"/>
    <w:rsid w:val="00F6044D"/>
    <w:rsid w:val="00F60D26"/>
    <w:rsid w:val="00F65F64"/>
    <w:rsid w:val="00F8376B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D873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14DE-4779-4CB5-AA82-F980066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BULUT BULUT</cp:lastModifiedBy>
  <cp:revision>30</cp:revision>
  <dcterms:created xsi:type="dcterms:W3CDTF">2024-09-05T17:55:00Z</dcterms:created>
  <dcterms:modified xsi:type="dcterms:W3CDTF">2025-08-29T17:30:00Z</dcterms:modified>
</cp:coreProperties>
</file>